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C091" w14:textId="77777777" w:rsidR="00821211" w:rsidRDefault="00F858BE" w:rsidP="006258ED">
      <w:pPr>
        <w:autoSpaceDE w:val="0"/>
        <w:autoSpaceDN w:val="0"/>
        <w:adjustRightInd w:val="0"/>
        <w:jc w:val="left"/>
        <w:rPr>
          <w:rFonts w:ascii="Times New Roman" w:hAnsi="Times New Roman"/>
          <w:kern w:val="0"/>
          <w:sz w:val="24"/>
          <w:szCs w:val="24"/>
        </w:rPr>
      </w:pPr>
      <w:r>
        <w:rPr>
          <w:noProof/>
          <w:sz w:val="20"/>
        </w:rPr>
        <mc:AlternateContent>
          <mc:Choice Requires="wps">
            <w:drawing>
              <wp:anchor distT="0" distB="0" distL="114300" distR="114300" simplePos="0" relativeHeight="251661312" behindDoc="0" locked="0" layoutInCell="1" allowOverlap="1" wp14:anchorId="05E14982" wp14:editId="14BE9C3A">
                <wp:simplePos x="0" y="0"/>
                <wp:positionH relativeFrom="column">
                  <wp:posOffset>5844540</wp:posOffset>
                </wp:positionH>
                <wp:positionV relativeFrom="paragraph">
                  <wp:posOffset>90594</wp:posOffset>
                </wp:positionV>
                <wp:extent cx="523875" cy="219075"/>
                <wp:effectExtent l="0" t="0" r="952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0B40" w14:textId="77777777" w:rsidR="006077AE" w:rsidRDefault="003A2833" w:rsidP="006258ED">
                            <w:pPr>
                              <w:rPr>
                                <w:rFonts w:eastAsia="HG創英角ｺﾞｼｯｸUB"/>
                                <w:b/>
                                <w:bCs/>
                              </w:rPr>
                            </w:pPr>
                            <w:r>
                              <w:rPr>
                                <w:rFonts w:eastAsia="HG創英角ｺﾞｼｯｸUB" w:hint="eastAsia"/>
                                <w:b/>
                                <w:bCs/>
                              </w:rPr>
                              <w:t>３</w:t>
                            </w:r>
                            <w:r w:rsidR="006077AE">
                              <w:rPr>
                                <w:rFonts w:eastAsia="HG創英角ｺﾞｼｯｸUB" w:hint="eastAsia"/>
                                <w:b/>
                                <w:bCs/>
                              </w:rPr>
                              <w:t>月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14982" id="_x0000_t202" coordsize="21600,21600" o:spt="202" path="m,l,21600r21600,l21600,xe">
                <v:stroke joinstyle="miter"/>
                <v:path gradientshapeok="t" o:connecttype="rect"/>
              </v:shapetype>
              <v:shape id="Text Box 44" o:spid="_x0000_s1026" type="#_x0000_t202" style="position:absolute;margin-left:460.2pt;margin-top:7.15pt;width:4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" filled="f" stroked="f">
                <v:textbox inset="0,0,0,0">
                  <w:txbxContent>
                    <w:p w14:paraId="7B5B0B40" w14:textId="77777777" w:rsidR="006077AE" w:rsidRDefault="003A2833" w:rsidP="006258ED">
                      <w:pPr>
                        <w:rPr>
                          <w:rFonts w:eastAsia="HG創英角ｺﾞｼｯｸUB"/>
                          <w:b/>
                          <w:bCs/>
                        </w:rPr>
                      </w:pPr>
                      <w:r>
                        <w:rPr>
                          <w:rFonts w:eastAsia="HG創英角ｺﾞｼｯｸUB" w:hint="eastAsia"/>
                          <w:b/>
                          <w:bCs/>
                        </w:rPr>
                        <w:t>３</w:t>
                      </w:r>
                      <w:r w:rsidR="006077AE">
                        <w:rPr>
                          <w:rFonts w:eastAsia="HG創英角ｺﾞｼｯｸUB" w:hint="eastAsia"/>
                          <w:b/>
                          <w:bCs/>
                        </w:rPr>
                        <w:t>月号</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26879A24" wp14:editId="3B310EFA">
                <wp:simplePos x="0" y="0"/>
                <wp:positionH relativeFrom="column">
                  <wp:posOffset>4798060</wp:posOffset>
                </wp:positionH>
                <wp:positionV relativeFrom="paragraph">
                  <wp:posOffset>-387985</wp:posOffset>
                </wp:positionV>
                <wp:extent cx="1507490" cy="485775"/>
                <wp:effectExtent l="0" t="0" r="16510" b="952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1BA5" w14:textId="19FD66A2" w:rsidR="006077AE" w:rsidRPr="00A2481B" w:rsidRDefault="0000773B" w:rsidP="00400C2A">
                            <w:pPr>
                              <w:pStyle w:val="a3"/>
                              <w:jc w:val="right"/>
                              <w:rPr>
                                <w:rFonts w:ascii="ＭＳ ゴシック" w:eastAsia="ＭＳ ゴシック" w:hAnsi="ＭＳ ゴシック"/>
                                <w:b/>
                                <w:bCs/>
                              </w:rPr>
                            </w:pPr>
                            <w:r>
                              <w:rPr>
                                <w:rFonts w:ascii="ＭＳ ゴシック" w:eastAsia="ＭＳ ゴシック" w:hAnsi="ＭＳ ゴシック" w:hint="eastAsia"/>
                                <w:b/>
                                <w:bCs/>
                              </w:rPr>
                              <w:t>令和</w:t>
                            </w:r>
                            <w:r w:rsidR="00E85A1D">
                              <w:rPr>
                                <w:rFonts w:ascii="ＭＳ ゴシック" w:eastAsia="ＭＳ ゴシック" w:hAnsi="ＭＳ ゴシック" w:hint="eastAsia"/>
                                <w:b/>
                                <w:bCs/>
                              </w:rPr>
                              <w:t>８</w:t>
                            </w:r>
                            <w:r w:rsidRPr="00A2481B">
                              <w:rPr>
                                <w:rFonts w:ascii="ＭＳ ゴシック" w:eastAsia="ＭＳ ゴシック" w:hAnsi="ＭＳ ゴシック" w:hint="eastAsia"/>
                                <w:b/>
                                <w:bCs/>
                              </w:rPr>
                              <w:t>年</w:t>
                            </w:r>
                            <w:r w:rsidR="00AE426E">
                              <w:rPr>
                                <w:rFonts w:ascii="ＭＳ ゴシック" w:eastAsia="ＭＳ ゴシック" w:hAnsi="ＭＳ ゴシック" w:hint="eastAsia"/>
                                <w:b/>
                                <w:bCs/>
                              </w:rPr>
                              <w:t>２</w:t>
                            </w:r>
                            <w:r w:rsidRPr="00A2481B">
                              <w:rPr>
                                <w:rFonts w:ascii="ＭＳ ゴシック" w:eastAsia="ＭＳ ゴシック" w:hAnsi="ＭＳ ゴシック" w:hint="eastAsia"/>
                                <w:b/>
                                <w:bCs/>
                              </w:rPr>
                              <w:t>月</w:t>
                            </w:r>
                            <w:r w:rsidR="00AE426E">
                              <w:rPr>
                                <w:rFonts w:ascii="ＭＳ ゴシック" w:eastAsia="ＭＳ ゴシック" w:hAnsi="ＭＳ ゴシック" w:hint="eastAsia"/>
                                <w:b/>
                                <w:bCs/>
                              </w:rPr>
                              <w:t>２</w:t>
                            </w:r>
                            <w:r w:rsidR="00E85A1D">
                              <w:rPr>
                                <w:rFonts w:ascii="ＭＳ ゴシック" w:eastAsia="ＭＳ ゴシック" w:hAnsi="ＭＳ ゴシック" w:hint="eastAsia"/>
                                <w:b/>
                                <w:bCs/>
                              </w:rPr>
                              <w:t>７</w:t>
                            </w:r>
                            <w:r w:rsidR="006077AE" w:rsidRPr="00A2481B">
                              <w:rPr>
                                <w:rFonts w:ascii="ＭＳ ゴシック" w:eastAsia="ＭＳ ゴシック" w:hAnsi="ＭＳ ゴシック" w:hint="eastAsia"/>
                                <w:b/>
                                <w:bCs/>
                              </w:rPr>
                              <w:t>日</w:t>
                            </w:r>
                          </w:p>
                          <w:p w14:paraId="3D9F5718" w14:textId="77777777" w:rsidR="006077AE" w:rsidRPr="00273422" w:rsidRDefault="006077AE" w:rsidP="00400C2A">
                            <w:pPr>
                              <w:pStyle w:val="a3"/>
                              <w:ind w:firstLine="184"/>
                              <w:jc w:val="right"/>
                              <w:rPr>
                                <w:rFonts w:ascii="ＭＳ ゴシック" w:eastAsia="ＭＳ ゴシック" w:hAnsi="ＭＳ ゴシック"/>
                                <w:b/>
                                <w:bCs/>
                              </w:rPr>
                            </w:pPr>
                            <w:r w:rsidRPr="00A2481B">
                              <w:rPr>
                                <w:rFonts w:ascii="ＭＳ ゴシック" w:eastAsia="ＭＳ ゴシック" w:hAnsi="ＭＳ ゴシック" w:hint="eastAsia"/>
                                <w:b/>
                                <w:bCs/>
                              </w:rPr>
                              <w:t>小平市立</w:t>
                            </w:r>
                            <w:r>
                              <w:rPr>
                                <w:rFonts w:ascii="ＭＳ ゴシック" w:eastAsia="ＭＳ ゴシック" w:hAnsi="ＭＳ ゴシック" w:hint="eastAsia"/>
                                <w:b/>
                                <w:bCs/>
                              </w:rPr>
                              <w:t>小平第八小学校</w:t>
                            </w:r>
                          </w:p>
                          <w:p w14:paraId="24DCF881" w14:textId="77777777" w:rsidR="006077AE" w:rsidRDefault="006077AE" w:rsidP="006258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9A24" id="Text Box 45" o:spid="_x0000_s1027" type="#_x0000_t202" style="position:absolute;margin-left:377.8pt;margin-top:-30.55pt;width:118.7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" filled="f" stroked="f">
                <v:textbox inset="0,0,0,0">
                  <w:txbxContent>
                    <w:p w14:paraId="15461BA5" w14:textId="19FD66A2" w:rsidR="006077AE" w:rsidRPr="00A2481B" w:rsidRDefault="0000773B" w:rsidP="00400C2A">
                      <w:pPr>
                        <w:pStyle w:val="a3"/>
                        <w:jc w:val="right"/>
                        <w:rPr>
                          <w:rFonts w:ascii="ＭＳ ゴシック" w:eastAsia="ＭＳ ゴシック" w:hAnsi="ＭＳ ゴシック"/>
                          <w:b/>
                          <w:bCs/>
                        </w:rPr>
                      </w:pPr>
                      <w:r>
                        <w:rPr>
                          <w:rFonts w:ascii="ＭＳ ゴシック" w:eastAsia="ＭＳ ゴシック" w:hAnsi="ＭＳ ゴシック" w:hint="eastAsia"/>
                          <w:b/>
                          <w:bCs/>
                        </w:rPr>
                        <w:t>令和</w:t>
                      </w:r>
                      <w:r w:rsidR="00E85A1D">
                        <w:rPr>
                          <w:rFonts w:ascii="ＭＳ ゴシック" w:eastAsia="ＭＳ ゴシック" w:hAnsi="ＭＳ ゴシック" w:hint="eastAsia"/>
                          <w:b/>
                          <w:bCs/>
                        </w:rPr>
                        <w:t>８</w:t>
                      </w:r>
                      <w:r w:rsidRPr="00A2481B">
                        <w:rPr>
                          <w:rFonts w:ascii="ＭＳ ゴシック" w:eastAsia="ＭＳ ゴシック" w:hAnsi="ＭＳ ゴシック" w:hint="eastAsia"/>
                          <w:b/>
                          <w:bCs/>
                        </w:rPr>
                        <w:t>年</w:t>
                      </w:r>
                      <w:r w:rsidR="00AE426E">
                        <w:rPr>
                          <w:rFonts w:ascii="ＭＳ ゴシック" w:eastAsia="ＭＳ ゴシック" w:hAnsi="ＭＳ ゴシック" w:hint="eastAsia"/>
                          <w:b/>
                          <w:bCs/>
                        </w:rPr>
                        <w:t>２</w:t>
                      </w:r>
                      <w:r w:rsidRPr="00A2481B">
                        <w:rPr>
                          <w:rFonts w:ascii="ＭＳ ゴシック" w:eastAsia="ＭＳ ゴシック" w:hAnsi="ＭＳ ゴシック" w:hint="eastAsia"/>
                          <w:b/>
                          <w:bCs/>
                        </w:rPr>
                        <w:t>月</w:t>
                      </w:r>
                      <w:r w:rsidR="00AE426E">
                        <w:rPr>
                          <w:rFonts w:ascii="ＭＳ ゴシック" w:eastAsia="ＭＳ ゴシック" w:hAnsi="ＭＳ ゴシック" w:hint="eastAsia"/>
                          <w:b/>
                          <w:bCs/>
                        </w:rPr>
                        <w:t>２</w:t>
                      </w:r>
                      <w:r w:rsidR="00E85A1D">
                        <w:rPr>
                          <w:rFonts w:ascii="ＭＳ ゴシック" w:eastAsia="ＭＳ ゴシック" w:hAnsi="ＭＳ ゴシック" w:hint="eastAsia"/>
                          <w:b/>
                          <w:bCs/>
                        </w:rPr>
                        <w:t>７</w:t>
                      </w:r>
                      <w:r w:rsidR="006077AE" w:rsidRPr="00A2481B">
                        <w:rPr>
                          <w:rFonts w:ascii="ＭＳ ゴシック" w:eastAsia="ＭＳ ゴシック" w:hAnsi="ＭＳ ゴシック" w:hint="eastAsia"/>
                          <w:b/>
                          <w:bCs/>
                        </w:rPr>
                        <w:t>日</w:t>
                      </w:r>
                    </w:p>
                    <w:p w14:paraId="3D9F5718" w14:textId="77777777" w:rsidR="006077AE" w:rsidRPr="00273422" w:rsidRDefault="006077AE" w:rsidP="00400C2A">
                      <w:pPr>
                        <w:pStyle w:val="a3"/>
                        <w:ind w:firstLine="184"/>
                        <w:jc w:val="right"/>
                        <w:rPr>
                          <w:rFonts w:ascii="ＭＳ ゴシック" w:eastAsia="ＭＳ ゴシック" w:hAnsi="ＭＳ ゴシック"/>
                          <w:b/>
                          <w:bCs/>
                        </w:rPr>
                      </w:pPr>
                      <w:r w:rsidRPr="00A2481B">
                        <w:rPr>
                          <w:rFonts w:ascii="ＭＳ ゴシック" w:eastAsia="ＭＳ ゴシック" w:hAnsi="ＭＳ ゴシック" w:hint="eastAsia"/>
                          <w:b/>
                          <w:bCs/>
                        </w:rPr>
                        <w:t>小平市立</w:t>
                      </w:r>
                      <w:r>
                        <w:rPr>
                          <w:rFonts w:ascii="ＭＳ ゴシック" w:eastAsia="ＭＳ ゴシック" w:hAnsi="ＭＳ ゴシック" w:hint="eastAsia"/>
                          <w:b/>
                          <w:bCs/>
                        </w:rPr>
                        <w:t>小平第八小学校</w:t>
                      </w:r>
                    </w:p>
                    <w:p w14:paraId="24DCF881" w14:textId="77777777" w:rsidR="006077AE" w:rsidRDefault="006077AE" w:rsidP="006258ED"/>
                  </w:txbxContent>
                </v:textbox>
              </v:shape>
            </w:pict>
          </mc:Fallback>
        </mc:AlternateContent>
      </w:r>
      <w:r w:rsidRPr="009C5337">
        <w:rPr>
          <w:rFonts w:ascii="AR P顏眞楷書体H" w:eastAsia="AR P顏眞楷書体H"/>
          <w:noProof/>
          <w:sz w:val="24"/>
          <w:szCs w:val="24"/>
        </w:rPr>
        <w:drawing>
          <wp:anchor distT="0" distB="0" distL="114300" distR="114300" simplePos="0" relativeHeight="251681792" behindDoc="0" locked="0" layoutInCell="1" allowOverlap="1" wp14:anchorId="641853A0" wp14:editId="36E0B820">
            <wp:simplePos x="0" y="0"/>
            <wp:positionH relativeFrom="column">
              <wp:posOffset>4079240</wp:posOffset>
            </wp:positionH>
            <wp:positionV relativeFrom="paragraph">
              <wp:posOffset>-330835</wp:posOffset>
            </wp:positionV>
            <wp:extent cx="571500" cy="571500"/>
            <wp:effectExtent l="0" t="0" r="0" b="0"/>
            <wp:wrapNone/>
            <wp:docPr id="4" name="図 4" descr="\\csv1\校内フォルダ\小平第八小学校\校務用フォルダ\△校務分掌各係\○かけ橋\qrcode_www.kodaira.ed.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1\校内フォルダ\小平第八小学校\校務用フォルダ\△校務分掌各係\○かけ橋\qrcode_www.kodaira.ed.j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kern w:val="0"/>
          <w:sz w:val="24"/>
          <w:szCs w:val="24"/>
        </w:rPr>
        <mc:AlternateContent>
          <mc:Choice Requires="wps">
            <w:drawing>
              <wp:anchor distT="0" distB="0" distL="114300" distR="114300" simplePos="0" relativeHeight="251680768" behindDoc="0" locked="0" layoutInCell="1" allowOverlap="1" wp14:anchorId="6C01DC56" wp14:editId="1E6EB167">
                <wp:simplePos x="0" y="0"/>
                <wp:positionH relativeFrom="column">
                  <wp:posOffset>3945255</wp:posOffset>
                </wp:positionH>
                <wp:positionV relativeFrom="paragraph">
                  <wp:posOffset>-397510</wp:posOffset>
                </wp:positionV>
                <wp:extent cx="809625" cy="7048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80962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A558" id="正方形/長方形 14" o:spid="_x0000_s1026" style="position:absolute;left:0;text-align:left;margin-left:310.65pt;margin-top:-31.3pt;width:63.7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" fillcolor="white [3212]" strokecolor="white [3212]" strokeweight="2pt"/>
            </w:pict>
          </mc:Fallback>
        </mc:AlternateContent>
      </w:r>
      <w:r>
        <w:rPr>
          <w:noProof/>
          <w:sz w:val="20"/>
        </w:rPr>
        <w:drawing>
          <wp:anchor distT="0" distB="0" distL="114300" distR="114300" simplePos="0" relativeHeight="251643904" behindDoc="0" locked="0" layoutInCell="1" allowOverlap="1" wp14:anchorId="17986E19" wp14:editId="4DC478F7">
            <wp:simplePos x="0" y="0"/>
            <wp:positionH relativeFrom="column">
              <wp:posOffset>2892425</wp:posOffset>
            </wp:positionH>
            <wp:positionV relativeFrom="paragraph">
              <wp:posOffset>-191770</wp:posOffset>
            </wp:positionV>
            <wp:extent cx="779145" cy="742950"/>
            <wp:effectExtent l="19050" t="0" r="1905" b="0"/>
            <wp:wrapNone/>
            <wp:docPr id="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lum bright="12000" contrast="66000"/>
                    </a:blip>
                    <a:srcRect l="8909" t="5714" b="5151"/>
                    <a:stretch>
                      <a:fillRect/>
                    </a:stretch>
                  </pic:blipFill>
                  <pic:spPr bwMode="auto">
                    <a:xfrm>
                      <a:off x="0" y="0"/>
                      <a:ext cx="779145" cy="742950"/>
                    </a:xfrm>
                    <a:prstGeom prst="rect">
                      <a:avLst/>
                    </a:prstGeom>
                    <a:noFill/>
                    <a:ln w="9525">
                      <a:noFill/>
                      <a:miter lim="800000"/>
                      <a:headEnd/>
                      <a:tailEnd/>
                    </a:ln>
                  </pic:spPr>
                </pic:pic>
              </a:graphicData>
            </a:graphic>
          </wp:anchor>
        </w:drawing>
      </w:r>
      <w:r w:rsidR="00E7096F">
        <w:rPr>
          <w:rFonts w:ascii="Times New Roman" w:hAnsi="Times New Roman" w:hint="eastAsia"/>
          <w:noProof/>
          <w:kern w:val="0"/>
          <w:sz w:val="24"/>
          <w:szCs w:val="24"/>
        </w:rPr>
        <w:drawing>
          <wp:anchor distT="0" distB="0" distL="114300" distR="114300" simplePos="0" relativeHeight="251641856" behindDoc="0" locked="0" layoutInCell="1" allowOverlap="1" wp14:anchorId="05618B4D" wp14:editId="0A29CE36">
            <wp:simplePos x="0" y="0"/>
            <wp:positionH relativeFrom="column">
              <wp:posOffset>-476250</wp:posOffset>
            </wp:positionH>
            <wp:positionV relativeFrom="paragraph">
              <wp:posOffset>-581025</wp:posOffset>
            </wp:positionV>
            <wp:extent cx="7130415" cy="1323975"/>
            <wp:effectExtent l="0" t="0" r="0" b="9525"/>
            <wp:wrapNone/>
            <wp:docPr id="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713041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E3496D" w14:textId="04C38C01" w:rsidR="006258ED" w:rsidRDefault="00F858BE" w:rsidP="006258ED">
      <w:pPr>
        <w:autoSpaceDE w:val="0"/>
        <w:autoSpaceDN w:val="0"/>
        <w:adjustRightInd w:val="0"/>
        <w:jc w:val="left"/>
        <w:rPr>
          <w:rFonts w:ascii="Times New Roman" w:hAnsi="Times New Roman"/>
          <w:kern w:val="0"/>
          <w:sz w:val="24"/>
          <w:szCs w:val="24"/>
        </w:rPr>
      </w:pPr>
      <w:r>
        <w:rPr>
          <w:noProof/>
          <w:sz w:val="20"/>
        </w:rPr>
        <mc:AlternateContent>
          <mc:Choice Requires="wps">
            <w:drawing>
              <wp:anchor distT="0" distB="0" distL="114300" distR="114300" simplePos="0" relativeHeight="251682816" behindDoc="0" locked="0" layoutInCell="1" allowOverlap="1" wp14:anchorId="00D89ACE" wp14:editId="656EBC3C">
                <wp:simplePos x="0" y="0"/>
                <wp:positionH relativeFrom="column">
                  <wp:posOffset>3945255</wp:posOffset>
                </wp:positionH>
                <wp:positionV relativeFrom="paragraph">
                  <wp:posOffset>113030</wp:posOffset>
                </wp:positionV>
                <wp:extent cx="2447925" cy="285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2447925" cy="285750"/>
                        </a:xfrm>
                        <a:prstGeom prst="rect">
                          <a:avLst/>
                        </a:prstGeom>
                        <a:solidFill>
                          <a:schemeClr val="lt1"/>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57CD89E0" w14:textId="77777777" w:rsidR="009C5337" w:rsidRPr="005B07B9" w:rsidRDefault="009C5337" w:rsidP="00033781">
                            <w:pPr>
                              <w:jc w:val="distribute"/>
                              <w:rPr>
                                <w:sz w:val="22"/>
                              </w:rPr>
                            </w:pPr>
                            <w:r w:rsidRPr="005B07B9">
                              <w:rPr>
                                <w:rFonts w:hint="eastAsia"/>
                                <w:sz w:val="22"/>
                              </w:rPr>
                              <w:t>https://www</w:t>
                            </w:r>
                            <w:r w:rsidR="005B07B9" w:rsidRPr="005B07B9">
                              <w:rPr>
                                <w:sz w:val="22"/>
                              </w:rPr>
                              <w:t>.</w:t>
                            </w:r>
                            <w:r w:rsidRPr="005B07B9">
                              <w:rPr>
                                <w:rFonts w:hint="eastAsia"/>
                                <w:sz w:val="22"/>
                              </w:rPr>
                              <w:t>kodaira.ed.jp/08koda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9ACE" id="テキスト ボックス 15" o:spid="_x0000_s1028" type="#_x0000_t202" style="position:absolute;margin-left:310.65pt;margin-top:8.9pt;width:192.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" fillcolor="white [3201]" stroked="f" strokeweight=".5pt">
                <v:textbox>
                  <w:txbxContent>
                    <w:p w14:paraId="57CD89E0" w14:textId="77777777" w:rsidR="009C5337" w:rsidRPr="005B07B9" w:rsidRDefault="009C5337" w:rsidP="00033781">
                      <w:pPr>
                        <w:jc w:val="distribute"/>
                        <w:rPr>
                          <w:sz w:val="22"/>
                        </w:rPr>
                      </w:pPr>
                      <w:r w:rsidRPr="005B07B9">
                        <w:rPr>
                          <w:rFonts w:hint="eastAsia"/>
                          <w:sz w:val="22"/>
                        </w:rPr>
                        <w:t>https://www</w:t>
                      </w:r>
                      <w:r w:rsidR="005B07B9" w:rsidRPr="005B07B9">
                        <w:rPr>
                          <w:sz w:val="22"/>
                        </w:rPr>
                        <w:t>.</w:t>
                      </w:r>
                      <w:r w:rsidRPr="005B07B9">
                        <w:rPr>
                          <w:rFonts w:hint="eastAsia"/>
                          <w:sz w:val="22"/>
                        </w:rPr>
                        <w:t>kodaira.ed.jp/08kodaira</w:t>
                      </w:r>
                    </w:p>
                  </w:txbxContent>
                </v:textbox>
              </v:shape>
            </w:pict>
          </mc:Fallback>
        </mc:AlternateContent>
      </w:r>
    </w:p>
    <w:p w14:paraId="2584B0C4" w14:textId="4952E042" w:rsidR="006258ED" w:rsidRDefault="006258ED" w:rsidP="006258ED">
      <w:pPr>
        <w:jc w:val="left"/>
      </w:pPr>
    </w:p>
    <w:p w14:paraId="600E960F" w14:textId="77777777" w:rsidR="00BB2A00" w:rsidRPr="00A92408" w:rsidRDefault="00BB2A00" w:rsidP="00BB2A00">
      <w:pPr>
        <w:widowControl/>
        <w:shd w:val="clear" w:color="auto" w:fill="FFFFFF"/>
        <w:jc w:val="center"/>
        <w:rPr>
          <w:rFonts w:asciiTheme="minorEastAsia" w:eastAsiaTheme="minorEastAsia" w:hAnsiTheme="minorEastAsia" w:cs="メイリオ"/>
          <w:b/>
          <w:bCs/>
          <w:color w:val="000000"/>
          <w:kern w:val="0"/>
          <w:sz w:val="28"/>
          <w:szCs w:val="28"/>
        </w:rPr>
      </w:pPr>
      <w:r w:rsidRPr="00A92408">
        <w:rPr>
          <w:rFonts w:asciiTheme="minorEastAsia" w:eastAsiaTheme="minorEastAsia" w:hAnsiTheme="minorEastAsia" w:cs="ＭＳ Ｐゴシック" w:hint="eastAsia"/>
          <w:b/>
          <w:bCs/>
          <w:kern w:val="0"/>
          <w:sz w:val="32"/>
          <w:szCs w:val="32"/>
        </w:rPr>
        <w:t>「努力はうそをつく」</w:t>
      </w:r>
    </w:p>
    <w:p w14:paraId="2A9FA53A" w14:textId="77777777" w:rsidR="00BB2A00" w:rsidRPr="0046358E" w:rsidRDefault="00BB2A00" w:rsidP="00BB2A00">
      <w:pPr>
        <w:widowControl/>
        <w:shd w:val="clear" w:color="auto" w:fill="FFFFFF"/>
        <w:wordWrap w:val="0"/>
        <w:jc w:val="right"/>
        <w:rPr>
          <w:rFonts w:asciiTheme="minorEastAsia" w:eastAsiaTheme="minorEastAsia" w:hAnsiTheme="minorEastAsia" w:cs="メイリオ"/>
          <w:b/>
          <w:bCs/>
          <w:color w:val="000000"/>
          <w:kern w:val="0"/>
          <w:sz w:val="24"/>
          <w:szCs w:val="24"/>
        </w:rPr>
      </w:pPr>
      <w:r w:rsidRPr="0046358E">
        <w:rPr>
          <w:rFonts w:asciiTheme="minorEastAsia" w:eastAsiaTheme="minorEastAsia" w:hAnsiTheme="minorEastAsia" w:cs="メイリオ" w:hint="eastAsia"/>
          <w:b/>
          <w:bCs/>
          <w:color w:val="000000"/>
          <w:kern w:val="0"/>
          <w:sz w:val="24"/>
          <w:szCs w:val="24"/>
        </w:rPr>
        <w:t xml:space="preserve">校長　松本　雅史　</w:t>
      </w:r>
    </w:p>
    <w:p w14:paraId="49926B80" w14:textId="77777777" w:rsidR="00BB2A00" w:rsidRPr="0046358E" w:rsidRDefault="00BB2A00" w:rsidP="00BB2A00">
      <w:pPr>
        <w:shd w:val="clear" w:color="auto" w:fill="FFFFFF"/>
        <w:adjustRightInd w:val="0"/>
        <w:snapToGrid w:val="0"/>
        <w:spacing w:line="300" w:lineRule="exact"/>
        <w:ind w:firstLineChars="100" w:firstLine="223"/>
        <w:jc w:val="left"/>
        <w:rPr>
          <w:rFonts w:asciiTheme="minorEastAsia" w:eastAsiaTheme="minorEastAsia" w:hAnsiTheme="minorEastAsia" w:cs="メイリオ"/>
          <w:b/>
          <w:bCs/>
          <w:color w:val="000000"/>
          <w:kern w:val="0"/>
          <w:sz w:val="24"/>
          <w:szCs w:val="24"/>
        </w:rPr>
      </w:pPr>
      <w:r w:rsidRPr="0046358E">
        <w:rPr>
          <w:rFonts w:asciiTheme="minorEastAsia" w:eastAsiaTheme="minorEastAsia" w:hAnsiTheme="minorEastAsia" w:cs="メイリオ" w:hint="eastAsia"/>
          <w:b/>
          <w:bCs/>
          <w:color w:val="000000"/>
          <w:kern w:val="0"/>
          <w:sz w:val="24"/>
          <w:szCs w:val="24"/>
        </w:rPr>
        <w:t>各地から梅をはじめ春を告げる花の便りが続々と届く季節となりました。３月は「弥生」ともいいます。「弥」は「いよいよ」、「生」は「草木が生い茂る」という意味です。もともとこの「弥生」は、旧暦の３月を指していましたから、現在では４月頃に相当します。</w:t>
      </w:r>
    </w:p>
    <w:p w14:paraId="7899A438" w14:textId="77777777" w:rsidR="00BB2A00" w:rsidRPr="0046358E" w:rsidRDefault="00BB2A00" w:rsidP="00BB2A00">
      <w:pPr>
        <w:widowControl/>
        <w:shd w:val="clear" w:color="auto" w:fill="FFFFFF"/>
        <w:spacing w:line="100" w:lineRule="exact"/>
        <w:jc w:val="left"/>
        <w:rPr>
          <w:rFonts w:asciiTheme="minorEastAsia" w:eastAsiaTheme="minorEastAsia" w:hAnsiTheme="minorEastAsia" w:cs="ＭＳ Ｐゴシック"/>
          <w:b/>
          <w:bCs/>
          <w:kern w:val="0"/>
          <w:sz w:val="24"/>
          <w:szCs w:val="24"/>
        </w:rPr>
      </w:pPr>
    </w:p>
    <w:p w14:paraId="68ED45C2" w14:textId="77777777" w:rsidR="00BB2A00" w:rsidRPr="0046358E" w:rsidRDefault="00BB2A00" w:rsidP="00BB2A00">
      <w:pPr>
        <w:widowControl/>
        <w:shd w:val="clear" w:color="auto" w:fill="FFFFFF"/>
        <w:spacing w:line="300" w:lineRule="exact"/>
        <w:ind w:firstLineChars="100" w:firstLine="223"/>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さて、ミラノ・コルティナオリンピックでは世界のアスリートたちの感動の熱戦が繰り広げられました。３月６日からはパラリンピックが開幕します。</w:t>
      </w:r>
    </w:p>
    <w:p w14:paraId="719A12BE" w14:textId="77777777" w:rsidR="00BB2A00" w:rsidRPr="0046358E" w:rsidRDefault="00BB2A00" w:rsidP="00BB2A00">
      <w:pPr>
        <w:widowControl/>
        <w:shd w:val="clear" w:color="auto" w:fill="FFFFFF"/>
        <w:spacing w:line="300" w:lineRule="exact"/>
        <w:ind w:firstLineChars="100" w:firstLine="223"/>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今回の大会では、４回転半ジャンプを公式試合で唯一成功させているイリア・マリニン選手（米国）に注目が集まりましたが、この４回転半に史上初めて挑んだのは、今回のオリンピックにその姿はない羽生結弦選手でした。</w:t>
      </w:r>
    </w:p>
    <w:p w14:paraId="3ECDF91C" w14:textId="77777777" w:rsidR="00BB2A00" w:rsidRPr="0046358E" w:rsidRDefault="00BB2A00" w:rsidP="00BB2A00">
      <w:pPr>
        <w:widowControl/>
        <w:shd w:val="clear" w:color="auto" w:fill="FFFFFF"/>
        <w:spacing w:line="300" w:lineRule="exact"/>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 xml:space="preserve">　今月は、そのアスリートの一人である、フィギュアスケートの羽生結弦選手の言葉を紹介したいと思います。</w:t>
      </w:r>
    </w:p>
    <w:p w14:paraId="7EDA8B33" w14:textId="77777777" w:rsidR="00BB2A00" w:rsidRPr="0046358E" w:rsidRDefault="00BB2A00" w:rsidP="00BB2A00">
      <w:pPr>
        <w:widowControl/>
        <w:shd w:val="clear" w:color="auto" w:fill="FFFFFF"/>
        <w:spacing w:line="100" w:lineRule="exact"/>
        <w:jc w:val="left"/>
        <w:rPr>
          <w:rFonts w:asciiTheme="minorEastAsia" w:eastAsiaTheme="minorEastAsia" w:hAnsiTheme="minorEastAsia" w:cs="ＭＳ Ｐゴシック"/>
          <w:b/>
          <w:bCs/>
          <w:kern w:val="0"/>
          <w:sz w:val="24"/>
          <w:szCs w:val="24"/>
        </w:rPr>
      </w:pPr>
    </w:p>
    <w:p w14:paraId="211B102D" w14:textId="77777777" w:rsidR="00BB2A00" w:rsidRPr="0046358E" w:rsidRDefault="00BB2A00" w:rsidP="00BB2A00">
      <w:pPr>
        <w:widowControl/>
        <w:shd w:val="clear" w:color="auto" w:fill="FFFFFF"/>
        <w:spacing w:line="300" w:lineRule="exact"/>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 xml:space="preserve">　「努力はうそをつく」</w:t>
      </w:r>
    </w:p>
    <w:p w14:paraId="12B4C584" w14:textId="77777777" w:rsidR="00BB2A00" w:rsidRPr="0046358E" w:rsidRDefault="00BB2A00" w:rsidP="00BB2A00">
      <w:pPr>
        <w:widowControl/>
        <w:shd w:val="clear" w:color="auto" w:fill="FFFFFF"/>
        <w:spacing w:line="100" w:lineRule="exact"/>
        <w:jc w:val="left"/>
        <w:rPr>
          <w:rFonts w:asciiTheme="minorEastAsia" w:eastAsiaTheme="minorEastAsia" w:hAnsiTheme="minorEastAsia" w:cs="ＭＳ Ｐゴシック"/>
          <w:b/>
          <w:bCs/>
          <w:kern w:val="0"/>
          <w:sz w:val="24"/>
          <w:szCs w:val="24"/>
        </w:rPr>
      </w:pPr>
    </w:p>
    <w:p w14:paraId="3F4573FA" w14:textId="77777777" w:rsidR="00BB2A00" w:rsidRDefault="00BB2A00" w:rsidP="00BB2A00">
      <w:pPr>
        <w:widowControl/>
        <w:shd w:val="clear" w:color="auto" w:fill="FFFFFF"/>
        <w:spacing w:line="300" w:lineRule="exact"/>
        <w:ind w:firstLineChars="100" w:firstLine="223"/>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すでにソチ＆平昌と２つのオリンピックで連覇を果たし、北京では４回転半という当時人類史上初となる大技に挑んだ羽生選手でした。この言葉は、血のにじむ厳しい練習を重ねても、望んだ結果を得られるとは限らない、勝負の世界の厳しさを生き抜いたトップアスリートならではの実感のこもった言葉だと思います。誰しも、本当に真剣に努力と準備を重ねても、思うような結果が出ずにつらい気持ちになった経験があると思います。この気持ちは、中途半端な挑戦では味わえない深い苦しみです。</w:t>
      </w:r>
    </w:p>
    <w:p w14:paraId="6D6821E1" w14:textId="77777777" w:rsidR="00BB2A00" w:rsidRPr="0046358E" w:rsidRDefault="00BB2A00" w:rsidP="00BB2A00">
      <w:pPr>
        <w:widowControl/>
        <w:shd w:val="clear" w:color="auto" w:fill="FFFFFF"/>
        <w:spacing w:line="100" w:lineRule="exact"/>
        <w:jc w:val="left"/>
        <w:rPr>
          <w:rFonts w:asciiTheme="minorEastAsia" w:eastAsiaTheme="minorEastAsia" w:hAnsiTheme="minorEastAsia" w:cs="ＭＳ Ｐゴシック"/>
          <w:b/>
          <w:bCs/>
          <w:kern w:val="0"/>
          <w:sz w:val="24"/>
          <w:szCs w:val="24"/>
        </w:rPr>
      </w:pPr>
    </w:p>
    <w:p w14:paraId="667F151C" w14:textId="77777777" w:rsidR="00BB2A00" w:rsidRPr="0046358E" w:rsidRDefault="00BB2A00" w:rsidP="00BB2A00">
      <w:pPr>
        <w:widowControl/>
        <w:shd w:val="clear" w:color="auto" w:fill="FFFFFF"/>
        <w:spacing w:line="300" w:lineRule="exact"/>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 xml:space="preserve">　しかし、さきほどの「努力はうそをつく」には、続きがあります。</w:t>
      </w:r>
    </w:p>
    <w:p w14:paraId="3C0A2202" w14:textId="77777777" w:rsidR="00BB2A00" w:rsidRPr="0046358E" w:rsidRDefault="00BB2A00" w:rsidP="00BB2A00">
      <w:pPr>
        <w:widowControl/>
        <w:shd w:val="clear" w:color="auto" w:fill="FFFFFF"/>
        <w:spacing w:line="100" w:lineRule="exact"/>
        <w:jc w:val="left"/>
        <w:rPr>
          <w:rFonts w:asciiTheme="minorEastAsia" w:eastAsiaTheme="minorEastAsia" w:hAnsiTheme="minorEastAsia" w:cs="ＭＳ Ｐゴシック"/>
          <w:b/>
          <w:bCs/>
          <w:kern w:val="0"/>
          <w:sz w:val="24"/>
          <w:szCs w:val="24"/>
        </w:rPr>
      </w:pPr>
    </w:p>
    <w:p w14:paraId="72D2D548" w14:textId="77777777" w:rsidR="00BB2A00" w:rsidRPr="0046358E" w:rsidRDefault="00BB2A00" w:rsidP="00BB2A00">
      <w:pPr>
        <w:widowControl/>
        <w:shd w:val="clear" w:color="auto" w:fill="FFFFFF"/>
        <w:spacing w:line="300" w:lineRule="exact"/>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 xml:space="preserve">　「でも、無駄にはならない。『努力の正解』を見つけることが大切」</w:t>
      </w:r>
    </w:p>
    <w:p w14:paraId="6BC78462" w14:textId="77777777" w:rsidR="00BB2A00" w:rsidRPr="0046358E" w:rsidRDefault="00BB2A00" w:rsidP="00BB2A00">
      <w:pPr>
        <w:widowControl/>
        <w:shd w:val="clear" w:color="auto" w:fill="FFFFFF"/>
        <w:spacing w:line="100" w:lineRule="exact"/>
        <w:jc w:val="left"/>
        <w:rPr>
          <w:rFonts w:asciiTheme="minorEastAsia" w:eastAsiaTheme="minorEastAsia" w:hAnsiTheme="minorEastAsia" w:cs="ＭＳ Ｐゴシック"/>
          <w:b/>
          <w:bCs/>
          <w:kern w:val="0"/>
          <w:sz w:val="24"/>
          <w:szCs w:val="24"/>
        </w:rPr>
      </w:pPr>
    </w:p>
    <w:p w14:paraId="30DF0447" w14:textId="77777777" w:rsidR="00BB2A00" w:rsidRPr="0046358E" w:rsidRDefault="00BB2A00" w:rsidP="00BB2A00">
      <w:pPr>
        <w:widowControl/>
        <w:shd w:val="clear" w:color="auto" w:fill="FFFFFF"/>
        <w:spacing w:line="300" w:lineRule="exact"/>
        <w:jc w:val="left"/>
        <w:rPr>
          <w:rFonts w:asciiTheme="minorEastAsia" w:eastAsiaTheme="minorEastAsia" w:hAnsiTheme="minorEastAsia" w:cs="ＭＳ Ｐゴシック"/>
          <w:b/>
          <w:bCs/>
          <w:kern w:val="0"/>
          <w:sz w:val="24"/>
          <w:szCs w:val="24"/>
        </w:rPr>
      </w:pPr>
      <w:r w:rsidRPr="0046358E">
        <w:rPr>
          <w:rFonts w:asciiTheme="minorEastAsia" w:eastAsiaTheme="minorEastAsia" w:hAnsiTheme="minorEastAsia" w:cs="ＭＳ Ｐゴシック" w:hint="eastAsia"/>
          <w:b/>
          <w:bCs/>
          <w:kern w:val="0"/>
          <w:sz w:val="24"/>
          <w:szCs w:val="24"/>
        </w:rPr>
        <w:t>一見、報われないと思う取組や、取り返しがつかないと絶望感に苛まれるほどの失敗も、それらは全て勝利の未来へと続く布石になります。今頑張っていること、これまで頑張ってきたこと、それらは報われることもあるかもしれないし、そうでないこともあるかもしれません。しかし、あとで振り返った時に、あの結果には意味があったと、「努力の正解」を手にすることのできる、常に前向きな自分でありたいものです。</w:t>
      </w:r>
    </w:p>
    <w:p w14:paraId="602EA5C0" w14:textId="77777777" w:rsidR="00BB2A00" w:rsidRPr="0046358E" w:rsidRDefault="00BB2A00" w:rsidP="00BB2A00">
      <w:pPr>
        <w:widowControl/>
        <w:shd w:val="clear" w:color="auto" w:fill="FFFFFF"/>
        <w:spacing w:line="100" w:lineRule="exact"/>
        <w:jc w:val="left"/>
        <w:rPr>
          <w:rFonts w:asciiTheme="minorEastAsia" w:eastAsiaTheme="minorEastAsia" w:hAnsiTheme="minorEastAsia" w:cs="ＭＳ Ｐゴシック"/>
          <w:b/>
          <w:bCs/>
          <w:kern w:val="0"/>
          <w:sz w:val="24"/>
          <w:szCs w:val="24"/>
        </w:rPr>
      </w:pPr>
    </w:p>
    <w:p w14:paraId="46495226" w14:textId="7C4B5980" w:rsidR="00286D67" w:rsidRPr="00BB2A00" w:rsidRDefault="00BB2A00" w:rsidP="00BB2A00">
      <w:pPr>
        <w:widowControl/>
        <w:shd w:val="clear" w:color="auto" w:fill="FFFFFF"/>
        <w:spacing w:line="300" w:lineRule="exact"/>
        <w:jc w:val="left"/>
        <w:rPr>
          <w:rFonts w:asciiTheme="minorEastAsia" w:eastAsiaTheme="minorEastAsia" w:hAnsiTheme="minorEastAsia"/>
          <w:b/>
          <w:bCs/>
          <w:sz w:val="24"/>
          <w:szCs w:val="28"/>
        </w:rPr>
      </w:pPr>
      <w:r w:rsidRPr="00E85A1D">
        <w:rPr>
          <w:rFonts w:ascii="HG丸ｺﾞｼｯｸM-PRO" w:eastAsia="HG丸ｺﾞｼｯｸM-PRO" w:hAnsi="HG丸ｺﾞｼｯｸM-PRO"/>
          <w:noProof/>
          <w:color w:val="EE0000"/>
          <w:sz w:val="22"/>
          <w:szCs w:val="22"/>
        </w:rPr>
        <mc:AlternateContent>
          <mc:Choice Requires="wps">
            <w:drawing>
              <wp:anchor distT="0" distB="0" distL="114300" distR="114300" simplePos="0" relativeHeight="251684864" behindDoc="0" locked="0" layoutInCell="1" allowOverlap="1" wp14:anchorId="35A618CC" wp14:editId="00E60CF1">
                <wp:simplePos x="0" y="0"/>
                <wp:positionH relativeFrom="margin">
                  <wp:posOffset>-213360</wp:posOffset>
                </wp:positionH>
                <wp:positionV relativeFrom="paragraph">
                  <wp:posOffset>975360</wp:posOffset>
                </wp:positionV>
                <wp:extent cx="6581775" cy="1615440"/>
                <wp:effectExtent l="0" t="0" r="28575"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615440"/>
                        </a:xfrm>
                        <a:prstGeom prst="rect">
                          <a:avLst/>
                        </a:prstGeom>
                        <a:solidFill>
                          <a:srgbClr val="FFFFFF"/>
                        </a:solidFill>
                        <a:ln w="9525">
                          <a:solidFill>
                            <a:srgbClr val="000000"/>
                          </a:solidFill>
                          <a:miter lim="800000"/>
                          <a:headEnd/>
                          <a:tailEnd/>
                        </a:ln>
                      </wps:spPr>
                      <wps:txbx>
                        <w:txbxContent>
                          <w:p w14:paraId="28B0B29A" w14:textId="77777777" w:rsidR="003A2833" w:rsidRPr="008E3DA3" w:rsidRDefault="003A2833" w:rsidP="003A2833">
                            <w:pPr>
                              <w:ind w:firstLineChars="100" w:firstLine="343"/>
                              <w:jc w:val="center"/>
                              <w:rPr>
                                <w:rFonts w:ascii="HGS創英角ｺﾞｼｯｸUB" w:eastAsia="HGS創英角ｺﾞｼｯｸUB" w:hAnsi="HGS創英角ｺﾞｼｯｸUB"/>
                                <w:sz w:val="36"/>
                                <w:szCs w:val="22"/>
                              </w:rPr>
                            </w:pPr>
                            <w:r w:rsidRPr="008E3DA3">
                              <w:rPr>
                                <w:rFonts w:ascii="HGS創英角ｺﾞｼｯｸUB" w:eastAsia="HGS創英角ｺﾞｼｯｸUB" w:hAnsi="HGS創英角ｺﾞｼｯｸUB" w:hint="eastAsia"/>
                                <w:sz w:val="36"/>
                                <w:szCs w:val="22"/>
                              </w:rPr>
                              <w:t>３</w:t>
                            </w:r>
                            <w:r w:rsidRPr="008E3DA3">
                              <w:rPr>
                                <w:rFonts w:ascii="HGS創英角ｺﾞｼｯｸUB" w:eastAsia="HGS創英角ｺﾞｼｯｸUB" w:hAnsi="HGS創英角ｺﾞｼｯｸUB"/>
                                <w:sz w:val="36"/>
                                <w:szCs w:val="22"/>
                              </w:rPr>
                              <w:t>月の生活目標　　「学校をきれいにしよう」</w:t>
                            </w:r>
                          </w:p>
                          <w:p w14:paraId="11EB0715" w14:textId="4365B7F5" w:rsidR="009C0C50" w:rsidRPr="008E3DA3" w:rsidRDefault="00031B82" w:rsidP="00BB2A00">
                            <w:pPr>
                              <w:spacing w:line="280" w:lineRule="exact"/>
                              <w:rPr>
                                <w:rFonts w:ascii="HG丸ｺﾞｼｯｸM-PRO" w:eastAsia="HG丸ｺﾞｼｯｸM-PRO" w:hAnsi="HG丸ｺﾞｼｯｸM-PRO"/>
                              </w:rPr>
                            </w:pPr>
                            <w:r w:rsidRPr="008E3DA3">
                              <w:rPr>
                                <w:rFonts w:hint="eastAsia"/>
                              </w:rPr>
                              <w:t xml:space="preserve">　</w:t>
                            </w:r>
                            <w:r w:rsidR="009C0C50" w:rsidRPr="008E3DA3">
                              <w:rPr>
                                <w:rFonts w:ascii="HG丸ｺﾞｼｯｸM-PRO" w:eastAsia="HG丸ｺﾞｼｯｸM-PRO" w:hAnsi="HG丸ｺﾞｼｯｸM-PRO" w:hint="eastAsia"/>
                              </w:rPr>
                              <w:t>ある日の休み時間、</w:t>
                            </w:r>
                            <w:r w:rsidR="002F1175">
                              <w:rPr>
                                <w:rFonts w:ascii="HG丸ｺﾞｼｯｸM-PRO" w:eastAsia="HG丸ｺﾞｼｯｸM-PRO" w:hAnsi="HG丸ｺﾞｼｯｸM-PRO" w:hint="eastAsia"/>
                              </w:rPr>
                              <w:t>学級</w:t>
                            </w:r>
                            <w:r w:rsidR="009C0C50" w:rsidRPr="008E3DA3">
                              <w:rPr>
                                <w:rFonts w:ascii="HG丸ｺﾞｼｯｸM-PRO" w:eastAsia="HG丸ｺﾞｼｯｸM-PRO" w:hAnsi="HG丸ｺﾞｼｯｸM-PRO" w:hint="eastAsia"/>
                              </w:rPr>
                              <w:t>の子が箒をもって床を掃き始めました。感心するのと同時に、なぜなのか理由を聞くと、「汚れているから」と返ってきました。今年度から、掃除が金曜日だけになりました。週末が近づくにつれ、教室にはほこりがたまってきます。気持ちよく過ごすために、自分から行動している姿がとても嬉しく感じました。</w:t>
                            </w:r>
                          </w:p>
                          <w:p w14:paraId="009A2B0D" w14:textId="573450C5" w:rsidR="00912E7F" w:rsidRPr="008E3DA3" w:rsidRDefault="00986694" w:rsidP="00BB2A00">
                            <w:pPr>
                              <w:spacing w:line="280" w:lineRule="exact"/>
                              <w:ind w:firstLineChars="100" w:firstLine="193"/>
                              <w:rPr>
                                <w:rFonts w:ascii="HG丸ｺﾞｼｯｸM-PRO" w:eastAsia="HG丸ｺﾞｼｯｸM-PRO" w:hAnsi="HG丸ｺﾞｼｯｸM-PRO"/>
                              </w:rPr>
                            </w:pPr>
                            <w:r w:rsidRPr="008E3DA3">
                              <w:rPr>
                                <w:rFonts w:ascii="HG丸ｺﾞｼｯｸM-PRO" w:eastAsia="HG丸ｺﾞｼｯｸM-PRO" w:hAnsi="HG丸ｺﾞｼｯｸM-PRO" w:hint="eastAsia"/>
                              </w:rPr>
                              <w:t>今月は</w:t>
                            </w:r>
                            <w:r w:rsidR="005D4228" w:rsidRPr="008E3DA3">
                              <w:rPr>
                                <w:rFonts w:ascii="HG丸ｺﾞｼｯｸM-PRO" w:eastAsia="HG丸ｺﾞｼｯｸM-PRO" w:hAnsi="HG丸ｺﾞｼｯｸM-PRO" w:hint="eastAsia"/>
                              </w:rPr>
                              <w:t>、</w:t>
                            </w:r>
                            <w:r w:rsidRPr="008E3DA3">
                              <w:rPr>
                                <w:rFonts w:ascii="HG丸ｺﾞｼｯｸM-PRO" w:eastAsia="HG丸ｺﾞｼｯｸM-PRO" w:hAnsi="HG丸ｺﾞｼｯｸM-PRO"/>
                              </w:rPr>
                              <w:t>学年の締めくくりの月です。</w:t>
                            </w:r>
                            <w:r w:rsidRPr="008E3DA3">
                              <w:rPr>
                                <w:rFonts w:ascii="HG丸ｺﾞｼｯｸM-PRO" w:eastAsia="HG丸ｺﾞｼｯｸM-PRO" w:hAnsi="HG丸ｺﾞｼｯｸM-PRO" w:hint="eastAsia"/>
                              </w:rPr>
                              <w:t>１年間</w:t>
                            </w:r>
                            <w:r w:rsidRPr="008E3DA3">
                              <w:rPr>
                                <w:rFonts w:ascii="HG丸ｺﾞｼｯｸM-PRO" w:eastAsia="HG丸ｺﾞｼｯｸM-PRO" w:hAnsi="HG丸ｺﾞｼｯｸM-PRO"/>
                              </w:rPr>
                              <w:t>使用した教室に感謝の気持ちを込めて、</w:t>
                            </w:r>
                            <w:r w:rsidRPr="008E3DA3">
                              <w:rPr>
                                <w:rFonts w:ascii="HG丸ｺﾞｼｯｸM-PRO" w:eastAsia="HG丸ｺﾞｼｯｸM-PRO" w:hAnsi="HG丸ｺﾞｼｯｸM-PRO" w:hint="eastAsia"/>
                              </w:rPr>
                              <w:t>丁寧に</w:t>
                            </w:r>
                            <w:r w:rsidRPr="008E3DA3">
                              <w:rPr>
                                <w:rFonts w:ascii="HG丸ｺﾞｼｯｸM-PRO" w:eastAsia="HG丸ｺﾞｼｯｸM-PRO" w:hAnsi="HG丸ｺﾞｼｯｸM-PRO"/>
                              </w:rPr>
                              <w:t>清掃や整理整頓を</w:t>
                            </w:r>
                            <w:r w:rsidR="00912E7F" w:rsidRPr="008E3DA3">
                              <w:rPr>
                                <w:rFonts w:ascii="HG丸ｺﾞｼｯｸM-PRO" w:eastAsia="HG丸ｺﾞｼｯｸM-PRO" w:hAnsi="HG丸ｺﾞｼｯｸM-PRO" w:hint="eastAsia"/>
                              </w:rPr>
                              <w:t>するよう、</w:t>
                            </w:r>
                            <w:r w:rsidR="00912E7F" w:rsidRPr="008E3DA3">
                              <w:rPr>
                                <w:rFonts w:ascii="HG丸ｺﾞｼｯｸM-PRO" w:eastAsia="HG丸ｺﾞｼｯｸM-PRO" w:hAnsi="HG丸ｺﾞｼｯｸM-PRO"/>
                              </w:rPr>
                              <w:t>指導します。</w:t>
                            </w:r>
                            <w:r w:rsidR="009C0C50" w:rsidRPr="008E3DA3">
                              <w:rPr>
                                <w:rFonts w:ascii="HG丸ｺﾞｼｯｸM-PRO" w:eastAsia="HG丸ｺﾞｼｯｸM-PRO" w:hAnsi="HG丸ｺﾞｼｯｸM-PRO" w:hint="eastAsia"/>
                              </w:rPr>
                              <w:t>来た時よりも美しく、</w:t>
                            </w:r>
                            <w:r w:rsidRPr="008E3DA3">
                              <w:rPr>
                                <w:rFonts w:ascii="HG丸ｺﾞｼｯｸM-PRO" w:eastAsia="HG丸ｺﾞｼｯｸM-PRO" w:hAnsi="HG丸ｺﾞｼｯｸM-PRO" w:hint="eastAsia"/>
                              </w:rPr>
                              <w:t>来年度</w:t>
                            </w:r>
                            <w:r w:rsidR="009C0C50" w:rsidRPr="008E3DA3">
                              <w:rPr>
                                <w:rFonts w:ascii="HG丸ｺﾞｼｯｸM-PRO" w:eastAsia="HG丸ｺﾞｼｯｸM-PRO" w:hAnsi="HG丸ｺﾞｼｯｸM-PRO" w:hint="eastAsia"/>
                              </w:rPr>
                              <w:t>も</w:t>
                            </w:r>
                            <w:r w:rsidRPr="008E3DA3">
                              <w:rPr>
                                <w:rFonts w:ascii="HG丸ｺﾞｼｯｸM-PRO" w:eastAsia="HG丸ｺﾞｼｯｸM-PRO" w:hAnsi="HG丸ｺﾞｼｯｸM-PRO"/>
                              </w:rPr>
                              <w:t>気持ちよくスタート</w:t>
                            </w:r>
                            <w:r w:rsidR="009C0C50" w:rsidRPr="008E3DA3">
                              <w:rPr>
                                <w:rFonts w:ascii="HG丸ｺﾞｼｯｸM-PRO" w:eastAsia="HG丸ｺﾞｼｯｸM-PRO" w:hAnsi="HG丸ｺﾞｼｯｸM-PRO" w:hint="eastAsia"/>
                              </w:rPr>
                              <w:t>する準備を</w:t>
                            </w:r>
                            <w:r w:rsidR="008E3DA3" w:rsidRPr="008E3DA3">
                              <w:rPr>
                                <w:rFonts w:ascii="HG丸ｺﾞｼｯｸM-PRO" w:eastAsia="HG丸ｺﾞｼｯｸM-PRO" w:hAnsi="HG丸ｺﾞｼｯｸM-PRO" w:hint="eastAsia"/>
                              </w:rPr>
                              <w:t>していきます。</w:t>
                            </w:r>
                          </w:p>
                          <w:p w14:paraId="35723025" w14:textId="7A1E9765" w:rsidR="003A2833" w:rsidRPr="008E3DA3" w:rsidRDefault="00912E7F" w:rsidP="00BB2A00">
                            <w:pPr>
                              <w:spacing w:line="280" w:lineRule="exact"/>
                              <w:ind w:firstLineChars="570" w:firstLine="1098"/>
                              <w:rPr>
                                <w:rFonts w:ascii="HG丸ｺﾞｼｯｸM-PRO" w:eastAsia="HG丸ｺﾞｼｯｸM-PRO" w:hAnsi="HG丸ｺﾞｼｯｸM-PRO"/>
                              </w:rPr>
                            </w:pPr>
                            <w:r w:rsidRPr="008E3DA3">
                              <w:rPr>
                                <w:rFonts w:ascii="HG丸ｺﾞｼｯｸM-PRO" w:eastAsia="HG丸ｺﾞｼｯｸM-PRO" w:hAnsi="HG丸ｺﾞｼｯｸM-PRO" w:hint="eastAsia"/>
                              </w:rPr>
                              <w:t xml:space="preserve">　</w:t>
                            </w:r>
                            <w:r w:rsidRPr="008E3DA3">
                              <w:rPr>
                                <w:rFonts w:ascii="HG丸ｺﾞｼｯｸM-PRO" w:eastAsia="HG丸ｺﾞｼｯｸM-PRO" w:hAnsi="HG丸ｺﾞｼｯｸM-PRO"/>
                              </w:rPr>
                              <w:t xml:space="preserve">　　　　　　　　　　　　　　　　　　　　　　　　　　　　　　</w:t>
                            </w:r>
                            <w:r w:rsidRPr="008E3DA3">
                              <w:rPr>
                                <w:rFonts w:ascii="HG丸ｺﾞｼｯｸM-PRO" w:eastAsia="HG丸ｺﾞｼｯｸM-PRO" w:hAnsi="HG丸ｺﾞｼｯｸM-PRO" w:hint="eastAsia"/>
                              </w:rPr>
                              <w:t xml:space="preserve">　</w:t>
                            </w:r>
                            <w:r w:rsidR="001000C2">
                              <w:rPr>
                                <w:rFonts w:ascii="HG丸ｺﾞｼｯｸM-PRO" w:eastAsia="HG丸ｺﾞｼｯｸM-PRO" w:hAnsi="HG丸ｺﾞｼｯｸM-PRO" w:hint="eastAsia"/>
                              </w:rPr>
                              <w:t xml:space="preserve">　　　　　　　　</w:t>
                            </w:r>
                            <w:r w:rsidR="00307F93" w:rsidRPr="008E3DA3">
                              <w:rPr>
                                <w:rFonts w:ascii="HG丸ｺﾞｼｯｸM-PRO" w:eastAsia="HG丸ｺﾞｼｯｸM-PRO" w:hAnsi="HG丸ｺﾞｼｯｸM-PRO" w:hint="eastAsia"/>
                                <w:lang w:eastAsia="zh-TW"/>
                              </w:rPr>
                              <w:t xml:space="preserve">生活指導主任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618CC" id="正方形/長方形 8" o:spid="_x0000_s1029" style="position:absolute;margin-left:-16.8pt;margin-top:76.8pt;width:518.25pt;height:12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V4GQIAACc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">
                <v:textbox inset="5.85pt,.7pt,5.85pt,.7pt">
                  <w:txbxContent>
                    <w:p w14:paraId="28B0B29A" w14:textId="77777777" w:rsidR="003A2833" w:rsidRPr="008E3DA3" w:rsidRDefault="003A2833" w:rsidP="003A2833">
                      <w:pPr>
                        <w:ind w:firstLineChars="100" w:firstLine="343"/>
                        <w:jc w:val="center"/>
                        <w:rPr>
                          <w:rFonts w:ascii="HGS創英角ｺﾞｼｯｸUB" w:eastAsia="HGS創英角ｺﾞｼｯｸUB" w:hAnsi="HGS創英角ｺﾞｼｯｸUB"/>
                          <w:sz w:val="36"/>
                          <w:szCs w:val="22"/>
                        </w:rPr>
                      </w:pPr>
                      <w:r w:rsidRPr="008E3DA3">
                        <w:rPr>
                          <w:rFonts w:ascii="HGS創英角ｺﾞｼｯｸUB" w:eastAsia="HGS創英角ｺﾞｼｯｸUB" w:hAnsi="HGS創英角ｺﾞｼｯｸUB" w:hint="eastAsia"/>
                          <w:sz w:val="36"/>
                          <w:szCs w:val="22"/>
                        </w:rPr>
                        <w:t>３</w:t>
                      </w:r>
                      <w:r w:rsidRPr="008E3DA3">
                        <w:rPr>
                          <w:rFonts w:ascii="HGS創英角ｺﾞｼｯｸUB" w:eastAsia="HGS創英角ｺﾞｼｯｸUB" w:hAnsi="HGS創英角ｺﾞｼｯｸUB"/>
                          <w:sz w:val="36"/>
                          <w:szCs w:val="22"/>
                        </w:rPr>
                        <w:t>月の生活目標　　「学校をきれいにしよう」</w:t>
                      </w:r>
                    </w:p>
                    <w:p w14:paraId="11EB0715" w14:textId="4365B7F5" w:rsidR="009C0C50" w:rsidRPr="008E3DA3" w:rsidRDefault="00031B82" w:rsidP="00BB2A00">
                      <w:pPr>
                        <w:spacing w:line="280" w:lineRule="exact"/>
                        <w:rPr>
                          <w:rFonts w:ascii="HG丸ｺﾞｼｯｸM-PRO" w:eastAsia="HG丸ｺﾞｼｯｸM-PRO" w:hAnsi="HG丸ｺﾞｼｯｸM-PRO"/>
                        </w:rPr>
                      </w:pPr>
                      <w:r w:rsidRPr="008E3DA3">
                        <w:rPr>
                          <w:rFonts w:hint="eastAsia"/>
                        </w:rPr>
                        <w:t xml:space="preserve">　</w:t>
                      </w:r>
                      <w:r w:rsidR="009C0C50" w:rsidRPr="008E3DA3">
                        <w:rPr>
                          <w:rFonts w:ascii="HG丸ｺﾞｼｯｸM-PRO" w:eastAsia="HG丸ｺﾞｼｯｸM-PRO" w:hAnsi="HG丸ｺﾞｼｯｸM-PRO" w:hint="eastAsia"/>
                        </w:rPr>
                        <w:t>ある日の休み時間、</w:t>
                      </w:r>
                      <w:r w:rsidR="002F1175">
                        <w:rPr>
                          <w:rFonts w:ascii="HG丸ｺﾞｼｯｸM-PRO" w:eastAsia="HG丸ｺﾞｼｯｸM-PRO" w:hAnsi="HG丸ｺﾞｼｯｸM-PRO" w:hint="eastAsia"/>
                        </w:rPr>
                        <w:t>学級</w:t>
                      </w:r>
                      <w:r w:rsidR="009C0C50" w:rsidRPr="008E3DA3">
                        <w:rPr>
                          <w:rFonts w:ascii="HG丸ｺﾞｼｯｸM-PRO" w:eastAsia="HG丸ｺﾞｼｯｸM-PRO" w:hAnsi="HG丸ｺﾞｼｯｸM-PRO" w:hint="eastAsia"/>
                        </w:rPr>
                        <w:t>の子が箒をもって床を掃き始めました。感心するのと同時に、なぜなのか理由を聞くと、「汚れているから」と返ってきました。今年度から、掃除が金曜日だけになりました。週末が近づくにつれ、教室にはほこりがたまってきます。気持ちよく過ごすために、自分から行動している姿がとても嬉しく感じました。</w:t>
                      </w:r>
                    </w:p>
                    <w:p w14:paraId="009A2B0D" w14:textId="573450C5" w:rsidR="00912E7F" w:rsidRPr="008E3DA3" w:rsidRDefault="00986694" w:rsidP="00BB2A00">
                      <w:pPr>
                        <w:spacing w:line="280" w:lineRule="exact"/>
                        <w:ind w:firstLineChars="100" w:firstLine="193"/>
                        <w:rPr>
                          <w:rFonts w:ascii="HG丸ｺﾞｼｯｸM-PRO" w:eastAsia="HG丸ｺﾞｼｯｸM-PRO" w:hAnsi="HG丸ｺﾞｼｯｸM-PRO"/>
                        </w:rPr>
                      </w:pPr>
                      <w:r w:rsidRPr="008E3DA3">
                        <w:rPr>
                          <w:rFonts w:ascii="HG丸ｺﾞｼｯｸM-PRO" w:eastAsia="HG丸ｺﾞｼｯｸM-PRO" w:hAnsi="HG丸ｺﾞｼｯｸM-PRO" w:hint="eastAsia"/>
                        </w:rPr>
                        <w:t>今月は</w:t>
                      </w:r>
                      <w:r w:rsidR="005D4228" w:rsidRPr="008E3DA3">
                        <w:rPr>
                          <w:rFonts w:ascii="HG丸ｺﾞｼｯｸM-PRO" w:eastAsia="HG丸ｺﾞｼｯｸM-PRO" w:hAnsi="HG丸ｺﾞｼｯｸM-PRO" w:hint="eastAsia"/>
                        </w:rPr>
                        <w:t>、</w:t>
                      </w:r>
                      <w:r w:rsidRPr="008E3DA3">
                        <w:rPr>
                          <w:rFonts w:ascii="HG丸ｺﾞｼｯｸM-PRO" w:eastAsia="HG丸ｺﾞｼｯｸM-PRO" w:hAnsi="HG丸ｺﾞｼｯｸM-PRO"/>
                        </w:rPr>
                        <w:t>学年の締めくくりの月です。</w:t>
                      </w:r>
                      <w:r w:rsidRPr="008E3DA3">
                        <w:rPr>
                          <w:rFonts w:ascii="HG丸ｺﾞｼｯｸM-PRO" w:eastAsia="HG丸ｺﾞｼｯｸM-PRO" w:hAnsi="HG丸ｺﾞｼｯｸM-PRO" w:hint="eastAsia"/>
                        </w:rPr>
                        <w:t>１年間</w:t>
                      </w:r>
                      <w:r w:rsidRPr="008E3DA3">
                        <w:rPr>
                          <w:rFonts w:ascii="HG丸ｺﾞｼｯｸM-PRO" w:eastAsia="HG丸ｺﾞｼｯｸM-PRO" w:hAnsi="HG丸ｺﾞｼｯｸM-PRO"/>
                        </w:rPr>
                        <w:t>使用した教室に感謝の気持ちを込めて、</w:t>
                      </w:r>
                      <w:r w:rsidRPr="008E3DA3">
                        <w:rPr>
                          <w:rFonts w:ascii="HG丸ｺﾞｼｯｸM-PRO" w:eastAsia="HG丸ｺﾞｼｯｸM-PRO" w:hAnsi="HG丸ｺﾞｼｯｸM-PRO" w:hint="eastAsia"/>
                        </w:rPr>
                        <w:t>丁寧に</w:t>
                      </w:r>
                      <w:r w:rsidRPr="008E3DA3">
                        <w:rPr>
                          <w:rFonts w:ascii="HG丸ｺﾞｼｯｸM-PRO" w:eastAsia="HG丸ｺﾞｼｯｸM-PRO" w:hAnsi="HG丸ｺﾞｼｯｸM-PRO"/>
                        </w:rPr>
                        <w:t>清掃や整理整頓を</w:t>
                      </w:r>
                      <w:r w:rsidR="00912E7F" w:rsidRPr="008E3DA3">
                        <w:rPr>
                          <w:rFonts w:ascii="HG丸ｺﾞｼｯｸM-PRO" w:eastAsia="HG丸ｺﾞｼｯｸM-PRO" w:hAnsi="HG丸ｺﾞｼｯｸM-PRO" w:hint="eastAsia"/>
                        </w:rPr>
                        <w:t>するよう、</w:t>
                      </w:r>
                      <w:r w:rsidR="00912E7F" w:rsidRPr="008E3DA3">
                        <w:rPr>
                          <w:rFonts w:ascii="HG丸ｺﾞｼｯｸM-PRO" w:eastAsia="HG丸ｺﾞｼｯｸM-PRO" w:hAnsi="HG丸ｺﾞｼｯｸM-PRO"/>
                        </w:rPr>
                        <w:t>指導します。</w:t>
                      </w:r>
                      <w:r w:rsidR="009C0C50" w:rsidRPr="008E3DA3">
                        <w:rPr>
                          <w:rFonts w:ascii="HG丸ｺﾞｼｯｸM-PRO" w:eastAsia="HG丸ｺﾞｼｯｸM-PRO" w:hAnsi="HG丸ｺﾞｼｯｸM-PRO" w:hint="eastAsia"/>
                        </w:rPr>
                        <w:t>来た時よりも美しく、</w:t>
                      </w:r>
                      <w:r w:rsidRPr="008E3DA3">
                        <w:rPr>
                          <w:rFonts w:ascii="HG丸ｺﾞｼｯｸM-PRO" w:eastAsia="HG丸ｺﾞｼｯｸM-PRO" w:hAnsi="HG丸ｺﾞｼｯｸM-PRO" w:hint="eastAsia"/>
                        </w:rPr>
                        <w:t>来年度</w:t>
                      </w:r>
                      <w:r w:rsidR="009C0C50" w:rsidRPr="008E3DA3">
                        <w:rPr>
                          <w:rFonts w:ascii="HG丸ｺﾞｼｯｸM-PRO" w:eastAsia="HG丸ｺﾞｼｯｸM-PRO" w:hAnsi="HG丸ｺﾞｼｯｸM-PRO" w:hint="eastAsia"/>
                        </w:rPr>
                        <w:t>も</w:t>
                      </w:r>
                      <w:r w:rsidRPr="008E3DA3">
                        <w:rPr>
                          <w:rFonts w:ascii="HG丸ｺﾞｼｯｸM-PRO" w:eastAsia="HG丸ｺﾞｼｯｸM-PRO" w:hAnsi="HG丸ｺﾞｼｯｸM-PRO"/>
                        </w:rPr>
                        <w:t>気持ちよくスタート</w:t>
                      </w:r>
                      <w:r w:rsidR="009C0C50" w:rsidRPr="008E3DA3">
                        <w:rPr>
                          <w:rFonts w:ascii="HG丸ｺﾞｼｯｸM-PRO" w:eastAsia="HG丸ｺﾞｼｯｸM-PRO" w:hAnsi="HG丸ｺﾞｼｯｸM-PRO" w:hint="eastAsia"/>
                        </w:rPr>
                        <w:t>する準備を</w:t>
                      </w:r>
                      <w:r w:rsidR="008E3DA3" w:rsidRPr="008E3DA3">
                        <w:rPr>
                          <w:rFonts w:ascii="HG丸ｺﾞｼｯｸM-PRO" w:eastAsia="HG丸ｺﾞｼｯｸM-PRO" w:hAnsi="HG丸ｺﾞｼｯｸM-PRO" w:hint="eastAsia"/>
                        </w:rPr>
                        <w:t>していきます。</w:t>
                      </w:r>
                    </w:p>
                    <w:p w14:paraId="35723025" w14:textId="7A1E9765" w:rsidR="003A2833" w:rsidRPr="008E3DA3" w:rsidRDefault="00912E7F" w:rsidP="00BB2A00">
                      <w:pPr>
                        <w:spacing w:line="280" w:lineRule="exact"/>
                        <w:ind w:firstLineChars="570" w:firstLine="1098"/>
                        <w:rPr>
                          <w:rFonts w:ascii="HG丸ｺﾞｼｯｸM-PRO" w:eastAsia="HG丸ｺﾞｼｯｸM-PRO" w:hAnsi="HG丸ｺﾞｼｯｸM-PRO"/>
                        </w:rPr>
                      </w:pPr>
                      <w:r w:rsidRPr="008E3DA3">
                        <w:rPr>
                          <w:rFonts w:ascii="HG丸ｺﾞｼｯｸM-PRO" w:eastAsia="HG丸ｺﾞｼｯｸM-PRO" w:hAnsi="HG丸ｺﾞｼｯｸM-PRO" w:hint="eastAsia"/>
                        </w:rPr>
                        <w:t xml:space="preserve">　</w:t>
                      </w:r>
                      <w:r w:rsidRPr="008E3DA3">
                        <w:rPr>
                          <w:rFonts w:ascii="HG丸ｺﾞｼｯｸM-PRO" w:eastAsia="HG丸ｺﾞｼｯｸM-PRO" w:hAnsi="HG丸ｺﾞｼｯｸM-PRO"/>
                        </w:rPr>
                        <w:t xml:space="preserve">　　　　　　　　　　　　　　　　　　　　　　　　　　　　　　</w:t>
                      </w:r>
                      <w:r w:rsidRPr="008E3DA3">
                        <w:rPr>
                          <w:rFonts w:ascii="HG丸ｺﾞｼｯｸM-PRO" w:eastAsia="HG丸ｺﾞｼｯｸM-PRO" w:hAnsi="HG丸ｺﾞｼｯｸM-PRO" w:hint="eastAsia"/>
                        </w:rPr>
                        <w:t xml:space="preserve">　</w:t>
                      </w:r>
                      <w:r w:rsidR="001000C2">
                        <w:rPr>
                          <w:rFonts w:ascii="HG丸ｺﾞｼｯｸM-PRO" w:eastAsia="HG丸ｺﾞｼｯｸM-PRO" w:hAnsi="HG丸ｺﾞｼｯｸM-PRO" w:hint="eastAsia"/>
                        </w:rPr>
                        <w:t xml:space="preserve">　　　　　　　　</w:t>
                      </w:r>
                      <w:r w:rsidR="00307F93" w:rsidRPr="008E3DA3">
                        <w:rPr>
                          <w:rFonts w:ascii="HG丸ｺﾞｼｯｸM-PRO" w:eastAsia="HG丸ｺﾞｼｯｸM-PRO" w:hAnsi="HG丸ｺﾞｼｯｸM-PRO" w:hint="eastAsia"/>
                          <w:lang w:eastAsia="zh-TW"/>
                        </w:rPr>
                        <w:t xml:space="preserve">生活指導主任　</w:t>
                      </w:r>
                    </w:p>
                  </w:txbxContent>
                </v:textbox>
                <w10:wrap anchorx="margin"/>
              </v:rect>
            </w:pict>
          </mc:Fallback>
        </mc:AlternateContent>
      </w:r>
      <w:r w:rsidRPr="0046358E">
        <w:rPr>
          <w:rFonts w:asciiTheme="minorEastAsia" w:eastAsiaTheme="minorEastAsia" w:hAnsiTheme="minorEastAsia" w:cs="ＭＳ Ｐゴシック" w:hint="eastAsia"/>
          <w:b/>
          <w:bCs/>
          <w:kern w:val="0"/>
          <w:sz w:val="24"/>
          <w:szCs w:val="24"/>
        </w:rPr>
        <w:t xml:space="preserve">　本年度も後わずかとなりました。今の学年、クラスでの挑戦もあと半月足らずです。残された日々をこどもと教職員と、ともどもに力いっぱい頑張ってまいりたいと思います。</w:t>
      </w:r>
      <w:r w:rsidRPr="0046358E">
        <w:rPr>
          <w:rFonts w:asciiTheme="minorEastAsia" w:eastAsiaTheme="minorEastAsia" w:hAnsiTheme="minorEastAsia" w:hint="eastAsia"/>
          <w:b/>
          <w:bCs/>
          <w:sz w:val="24"/>
          <w:szCs w:val="28"/>
        </w:rPr>
        <w:t>少し早いですが、保護者、地域の皆様には、本校の教育活動に対してご理解、ご協力を賜りましたことに心から感謝申し上げます。来年度もどうぞよろしくお願い</w:t>
      </w:r>
      <w:r w:rsidR="007551CE">
        <w:rPr>
          <w:rFonts w:asciiTheme="minorEastAsia" w:eastAsiaTheme="minorEastAsia" w:hAnsiTheme="minorEastAsia" w:hint="eastAsia"/>
          <w:b/>
          <w:bCs/>
          <w:sz w:val="24"/>
          <w:szCs w:val="28"/>
        </w:rPr>
        <w:t>い</w:t>
      </w:r>
      <w:r w:rsidRPr="0046358E">
        <w:rPr>
          <w:rFonts w:asciiTheme="minorEastAsia" w:eastAsiaTheme="minorEastAsia" w:hAnsiTheme="minorEastAsia" w:hint="eastAsia"/>
          <w:b/>
          <w:bCs/>
          <w:sz w:val="24"/>
          <w:szCs w:val="28"/>
        </w:rPr>
        <w:t>たします。</w:t>
      </w:r>
    </w:p>
    <w:sectPr w:rsidR="00286D67" w:rsidRPr="00BB2A00" w:rsidSect="00F858BE">
      <w:pgSz w:w="11907" w:h="16840" w:code="9"/>
      <w:pgMar w:top="1440" w:right="1080" w:bottom="1440" w:left="1080" w:header="720" w:footer="720" w:gutter="0"/>
      <w:cols w:space="720"/>
      <w:noEndnote/>
      <w:docGrid w:type="linesAndChars" w:linePitch="33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FA7C" w14:textId="77777777" w:rsidR="00A55A4A" w:rsidRDefault="00A55A4A" w:rsidP="0085198D">
      <w:r>
        <w:separator/>
      </w:r>
    </w:p>
  </w:endnote>
  <w:endnote w:type="continuationSeparator" w:id="0">
    <w:p w14:paraId="6AA5BFFB" w14:textId="77777777" w:rsidR="00A55A4A" w:rsidRDefault="00A55A4A" w:rsidP="0085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顏眞楷書体H">
    <w:altName w:val="ＭＳ Ｐ明朝"/>
    <w:charset w:val="80"/>
    <w:family w:val="script"/>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BBD1" w14:textId="77777777" w:rsidR="00A55A4A" w:rsidRDefault="00A55A4A" w:rsidP="0085198D">
      <w:r>
        <w:separator/>
      </w:r>
    </w:p>
  </w:footnote>
  <w:footnote w:type="continuationSeparator" w:id="0">
    <w:p w14:paraId="004EA5ED" w14:textId="77777777" w:rsidR="00A55A4A" w:rsidRDefault="00A55A4A" w:rsidP="0085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C2327"/>
    <w:multiLevelType w:val="hybridMultilevel"/>
    <w:tmpl w:val="0C1A9350"/>
    <w:lvl w:ilvl="0" w:tplc="F2101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431D6"/>
    <w:multiLevelType w:val="hybridMultilevel"/>
    <w:tmpl w:val="4EEAC6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4D004E"/>
    <w:multiLevelType w:val="hybridMultilevel"/>
    <w:tmpl w:val="5F56EABA"/>
    <w:lvl w:ilvl="0" w:tplc="353A6288">
      <w:start w:val="1"/>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187984547">
    <w:abstractNumId w:val="2"/>
  </w:num>
  <w:num w:numId="2" w16cid:durableId="1333795440">
    <w:abstractNumId w:val="0"/>
  </w:num>
  <w:num w:numId="3" w16cid:durableId="452216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8"/>
  <w:displayHorizontalDrawingGridEvery w:val="0"/>
  <w:displayVerticalDrawingGridEvery w:val="2"/>
  <w:doNotShadeFormData/>
  <w:characterSpacingControl w:val="compressPunctuation"/>
  <w:hdrShapeDefaults>
    <o:shapedefaults v:ext="edit" spidmax="2050" fill="f" fillcolor="silver" stroke="f">
      <v:fill color="silver"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E2"/>
    <w:rsid w:val="0000122A"/>
    <w:rsid w:val="00003BC8"/>
    <w:rsid w:val="0000479A"/>
    <w:rsid w:val="000056A7"/>
    <w:rsid w:val="0000773B"/>
    <w:rsid w:val="000127A0"/>
    <w:rsid w:val="00012E9E"/>
    <w:rsid w:val="00013ACA"/>
    <w:rsid w:val="00015912"/>
    <w:rsid w:val="000179F5"/>
    <w:rsid w:val="00020AE3"/>
    <w:rsid w:val="00023D56"/>
    <w:rsid w:val="00026728"/>
    <w:rsid w:val="00031B82"/>
    <w:rsid w:val="0003287D"/>
    <w:rsid w:val="00033781"/>
    <w:rsid w:val="00035082"/>
    <w:rsid w:val="000400F5"/>
    <w:rsid w:val="00043F92"/>
    <w:rsid w:val="00043FD4"/>
    <w:rsid w:val="00044096"/>
    <w:rsid w:val="00044ED1"/>
    <w:rsid w:val="00046301"/>
    <w:rsid w:val="00046BE1"/>
    <w:rsid w:val="00054DE3"/>
    <w:rsid w:val="00055BB4"/>
    <w:rsid w:val="00060853"/>
    <w:rsid w:val="00060A4A"/>
    <w:rsid w:val="00062221"/>
    <w:rsid w:val="00064CFF"/>
    <w:rsid w:val="0007300E"/>
    <w:rsid w:val="00075965"/>
    <w:rsid w:val="000951E4"/>
    <w:rsid w:val="0009570C"/>
    <w:rsid w:val="000A1EEB"/>
    <w:rsid w:val="000A700E"/>
    <w:rsid w:val="000B0951"/>
    <w:rsid w:val="000B714A"/>
    <w:rsid w:val="000C3DF0"/>
    <w:rsid w:val="000C49BA"/>
    <w:rsid w:val="000C51A1"/>
    <w:rsid w:val="000D1290"/>
    <w:rsid w:val="000D63BC"/>
    <w:rsid w:val="000E0D3B"/>
    <w:rsid w:val="000E25CD"/>
    <w:rsid w:val="000E3E9D"/>
    <w:rsid w:val="000E5EF2"/>
    <w:rsid w:val="000F16E5"/>
    <w:rsid w:val="000F1990"/>
    <w:rsid w:val="000F2521"/>
    <w:rsid w:val="000F47CB"/>
    <w:rsid w:val="000F4FD4"/>
    <w:rsid w:val="000F5685"/>
    <w:rsid w:val="000F574B"/>
    <w:rsid w:val="000F5F91"/>
    <w:rsid w:val="001000C2"/>
    <w:rsid w:val="0010259A"/>
    <w:rsid w:val="00104DA2"/>
    <w:rsid w:val="001104BF"/>
    <w:rsid w:val="0011072D"/>
    <w:rsid w:val="00114651"/>
    <w:rsid w:val="001204F4"/>
    <w:rsid w:val="00120E73"/>
    <w:rsid w:val="00120F98"/>
    <w:rsid w:val="00123053"/>
    <w:rsid w:val="0012797E"/>
    <w:rsid w:val="00134646"/>
    <w:rsid w:val="00144B60"/>
    <w:rsid w:val="001508F0"/>
    <w:rsid w:val="0016097C"/>
    <w:rsid w:val="001627AA"/>
    <w:rsid w:val="001671D1"/>
    <w:rsid w:val="00170B64"/>
    <w:rsid w:val="00173DCB"/>
    <w:rsid w:val="001741C7"/>
    <w:rsid w:val="00175640"/>
    <w:rsid w:val="001772D6"/>
    <w:rsid w:val="001837D4"/>
    <w:rsid w:val="00186523"/>
    <w:rsid w:val="0018799F"/>
    <w:rsid w:val="00191FBB"/>
    <w:rsid w:val="001969E4"/>
    <w:rsid w:val="00196C7E"/>
    <w:rsid w:val="001A348F"/>
    <w:rsid w:val="001A42FC"/>
    <w:rsid w:val="001B25A4"/>
    <w:rsid w:val="001B5150"/>
    <w:rsid w:val="001B5C8F"/>
    <w:rsid w:val="001C06F0"/>
    <w:rsid w:val="001C22AD"/>
    <w:rsid w:val="001C4E70"/>
    <w:rsid w:val="001C715A"/>
    <w:rsid w:val="001D3FAE"/>
    <w:rsid w:val="001D57D5"/>
    <w:rsid w:val="001E0A9D"/>
    <w:rsid w:val="001E6AE9"/>
    <w:rsid w:val="001F19B9"/>
    <w:rsid w:val="001F4091"/>
    <w:rsid w:val="001F4949"/>
    <w:rsid w:val="0020111B"/>
    <w:rsid w:val="0020369A"/>
    <w:rsid w:val="00205676"/>
    <w:rsid w:val="00211003"/>
    <w:rsid w:val="002124D6"/>
    <w:rsid w:val="002141B5"/>
    <w:rsid w:val="00225463"/>
    <w:rsid w:val="00236616"/>
    <w:rsid w:val="00237CBC"/>
    <w:rsid w:val="00240E55"/>
    <w:rsid w:val="00242510"/>
    <w:rsid w:val="00243554"/>
    <w:rsid w:val="00245401"/>
    <w:rsid w:val="002473F5"/>
    <w:rsid w:val="0024797B"/>
    <w:rsid w:val="00250E33"/>
    <w:rsid w:val="002539F7"/>
    <w:rsid w:val="00261F93"/>
    <w:rsid w:val="002634DF"/>
    <w:rsid w:val="0027190F"/>
    <w:rsid w:val="00272911"/>
    <w:rsid w:val="00273422"/>
    <w:rsid w:val="0027554F"/>
    <w:rsid w:val="00281248"/>
    <w:rsid w:val="002847EB"/>
    <w:rsid w:val="002855D5"/>
    <w:rsid w:val="00286D67"/>
    <w:rsid w:val="00291A09"/>
    <w:rsid w:val="00293BCE"/>
    <w:rsid w:val="00294B91"/>
    <w:rsid w:val="00295662"/>
    <w:rsid w:val="00296797"/>
    <w:rsid w:val="002A205B"/>
    <w:rsid w:val="002A2414"/>
    <w:rsid w:val="002A2E33"/>
    <w:rsid w:val="002B0494"/>
    <w:rsid w:val="002B7CB3"/>
    <w:rsid w:val="002C163F"/>
    <w:rsid w:val="002C4174"/>
    <w:rsid w:val="002C6A04"/>
    <w:rsid w:val="002D7C7A"/>
    <w:rsid w:val="002E2006"/>
    <w:rsid w:val="002E29DD"/>
    <w:rsid w:val="002E3DFE"/>
    <w:rsid w:val="002F1175"/>
    <w:rsid w:val="002F2407"/>
    <w:rsid w:val="002F2BDE"/>
    <w:rsid w:val="002F6C76"/>
    <w:rsid w:val="00302A23"/>
    <w:rsid w:val="00303CB1"/>
    <w:rsid w:val="00307F93"/>
    <w:rsid w:val="00312A31"/>
    <w:rsid w:val="0031367E"/>
    <w:rsid w:val="003155DB"/>
    <w:rsid w:val="003214AA"/>
    <w:rsid w:val="0033131A"/>
    <w:rsid w:val="00333BB4"/>
    <w:rsid w:val="00335AD1"/>
    <w:rsid w:val="00335CE5"/>
    <w:rsid w:val="0034102E"/>
    <w:rsid w:val="00345641"/>
    <w:rsid w:val="00350B79"/>
    <w:rsid w:val="0035559D"/>
    <w:rsid w:val="00355B3A"/>
    <w:rsid w:val="003573C9"/>
    <w:rsid w:val="003654D2"/>
    <w:rsid w:val="00381537"/>
    <w:rsid w:val="00385201"/>
    <w:rsid w:val="00385B17"/>
    <w:rsid w:val="00391841"/>
    <w:rsid w:val="003A2833"/>
    <w:rsid w:val="003A33F2"/>
    <w:rsid w:val="003A3454"/>
    <w:rsid w:val="003A4530"/>
    <w:rsid w:val="003B169B"/>
    <w:rsid w:val="003B308A"/>
    <w:rsid w:val="003B5B2D"/>
    <w:rsid w:val="003B5CD0"/>
    <w:rsid w:val="003B5F49"/>
    <w:rsid w:val="003B7373"/>
    <w:rsid w:val="003C17F2"/>
    <w:rsid w:val="003C2DA1"/>
    <w:rsid w:val="003C39F4"/>
    <w:rsid w:val="003C4953"/>
    <w:rsid w:val="003E31FB"/>
    <w:rsid w:val="003E4D7E"/>
    <w:rsid w:val="003F27A9"/>
    <w:rsid w:val="003F5336"/>
    <w:rsid w:val="003F66FB"/>
    <w:rsid w:val="00400C2A"/>
    <w:rsid w:val="00400FBC"/>
    <w:rsid w:val="00405D9C"/>
    <w:rsid w:val="00406601"/>
    <w:rsid w:val="0040749B"/>
    <w:rsid w:val="00410A1C"/>
    <w:rsid w:val="00414FF9"/>
    <w:rsid w:val="00416B43"/>
    <w:rsid w:val="0042411F"/>
    <w:rsid w:val="00434DF6"/>
    <w:rsid w:val="00440432"/>
    <w:rsid w:val="00441FD4"/>
    <w:rsid w:val="00445E35"/>
    <w:rsid w:val="00452FFF"/>
    <w:rsid w:val="004530DC"/>
    <w:rsid w:val="00454D97"/>
    <w:rsid w:val="00457207"/>
    <w:rsid w:val="004659FA"/>
    <w:rsid w:val="00470AFC"/>
    <w:rsid w:val="00471C86"/>
    <w:rsid w:val="0047431C"/>
    <w:rsid w:val="00475907"/>
    <w:rsid w:val="00483BBE"/>
    <w:rsid w:val="00486889"/>
    <w:rsid w:val="00490B4A"/>
    <w:rsid w:val="00491085"/>
    <w:rsid w:val="00491B24"/>
    <w:rsid w:val="00491F91"/>
    <w:rsid w:val="004922B5"/>
    <w:rsid w:val="004974F8"/>
    <w:rsid w:val="004A7E29"/>
    <w:rsid w:val="004C2393"/>
    <w:rsid w:val="004C580F"/>
    <w:rsid w:val="004C68E6"/>
    <w:rsid w:val="004D2011"/>
    <w:rsid w:val="004D364A"/>
    <w:rsid w:val="004D40A6"/>
    <w:rsid w:val="004D571D"/>
    <w:rsid w:val="004D5798"/>
    <w:rsid w:val="004D68D8"/>
    <w:rsid w:val="004D68FC"/>
    <w:rsid w:val="004E558E"/>
    <w:rsid w:val="004F1BA6"/>
    <w:rsid w:val="004F418A"/>
    <w:rsid w:val="00501991"/>
    <w:rsid w:val="00502F07"/>
    <w:rsid w:val="00503FCB"/>
    <w:rsid w:val="0050534F"/>
    <w:rsid w:val="005067C8"/>
    <w:rsid w:val="00514279"/>
    <w:rsid w:val="005153D7"/>
    <w:rsid w:val="00517625"/>
    <w:rsid w:val="00517CB7"/>
    <w:rsid w:val="00521163"/>
    <w:rsid w:val="00521C1E"/>
    <w:rsid w:val="0052335E"/>
    <w:rsid w:val="005243A5"/>
    <w:rsid w:val="00525438"/>
    <w:rsid w:val="0053069D"/>
    <w:rsid w:val="0053665B"/>
    <w:rsid w:val="005509A1"/>
    <w:rsid w:val="00551088"/>
    <w:rsid w:val="00552A38"/>
    <w:rsid w:val="005624DD"/>
    <w:rsid w:val="005630D1"/>
    <w:rsid w:val="005650AE"/>
    <w:rsid w:val="00582F6B"/>
    <w:rsid w:val="005837C3"/>
    <w:rsid w:val="00584F9D"/>
    <w:rsid w:val="00590FC9"/>
    <w:rsid w:val="0059263A"/>
    <w:rsid w:val="005956DF"/>
    <w:rsid w:val="005A0DB2"/>
    <w:rsid w:val="005A5701"/>
    <w:rsid w:val="005A5F26"/>
    <w:rsid w:val="005A6CAE"/>
    <w:rsid w:val="005B07B9"/>
    <w:rsid w:val="005B0F48"/>
    <w:rsid w:val="005B1AB5"/>
    <w:rsid w:val="005B1F24"/>
    <w:rsid w:val="005B2366"/>
    <w:rsid w:val="005B2393"/>
    <w:rsid w:val="005B2B56"/>
    <w:rsid w:val="005B3893"/>
    <w:rsid w:val="005B7A2C"/>
    <w:rsid w:val="005C0978"/>
    <w:rsid w:val="005C2509"/>
    <w:rsid w:val="005C2588"/>
    <w:rsid w:val="005D4228"/>
    <w:rsid w:val="005E7A3D"/>
    <w:rsid w:val="005F0FFA"/>
    <w:rsid w:val="005F67A1"/>
    <w:rsid w:val="006022A7"/>
    <w:rsid w:val="00602E6D"/>
    <w:rsid w:val="006049BA"/>
    <w:rsid w:val="00606126"/>
    <w:rsid w:val="006077AE"/>
    <w:rsid w:val="006122A1"/>
    <w:rsid w:val="006123CF"/>
    <w:rsid w:val="00613F9D"/>
    <w:rsid w:val="006173CC"/>
    <w:rsid w:val="006218DD"/>
    <w:rsid w:val="006220FE"/>
    <w:rsid w:val="00622A6A"/>
    <w:rsid w:val="00623104"/>
    <w:rsid w:val="00623643"/>
    <w:rsid w:val="00624A23"/>
    <w:rsid w:val="006258ED"/>
    <w:rsid w:val="0062602C"/>
    <w:rsid w:val="00626BB8"/>
    <w:rsid w:val="006367B8"/>
    <w:rsid w:val="006374AF"/>
    <w:rsid w:val="006428FC"/>
    <w:rsid w:val="00655877"/>
    <w:rsid w:val="00666211"/>
    <w:rsid w:val="00667053"/>
    <w:rsid w:val="00670215"/>
    <w:rsid w:val="00670271"/>
    <w:rsid w:val="00670789"/>
    <w:rsid w:val="0067281E"/>
    <w:rsid w:val="00673932"/>
    <w:rsid w:val="00673DCC"/>
    <w:rsid w:val="00675A04"/>
    <w:rsid w:val="006777EB"/>
    <w:rsid w:val="00681BE3"/>
    <w:rsid w:val="00684FD1"/>
    <w:rsid w:val="00693BBC"/>
    <w:rsid w:val="006963AF"/>
    <w:rsid w:val="00697506"/>
    <w:rsid w:val="006A18B2"/>
    <w:rsid w:val="006A36E6"/>
    <w:rsid w:val="006A4678"/>
    <w:rsid w:val="006A6B8D"/>
    <w:rsid w:val="006B0630"/>
    <w:rsid w:val="006B3122"/>
    <w:rsid w:val="006B5A39"/>
    <w:rsid w:val="006C2A97"/>
    <w:rsid w:val="006C522C"/>
    <w:rsid w:val="006D7AE1"/>
    <w:rsid w:val="006F3057"/>
    <w:rsid w:val="006F3135"/>
    <w:rsid w:val="00701C41"/>
    <w:rsid w:val="00703E6E"/>
    <w:rsid w:val="0070766B"/>
    <w:rsid w:val="00707FBC"/>
    <w:rsid w:val="007100DD"/>
    <w:rsid w:val="00711A10"/>
    <w:rsid w:val="0072254C"/>
    <w:rsid w:val="007243C3"/>
    <w:rsid w:val="00725F7F"/>
    <w:rsid w:val="007357F0"/>
    <w:rsid w:val="00742726"/>
    <w:rsid w:val="00752A6A"/>
    <w:rsid w:val="00752CBD"/>
    <w:rsid w:val="007551CE"/>
    <w:rsid w:val="00775428"/>
    <w:rsid w:val="007761E3"/>
    <w:rsid w:val="007765F8"/>
    <w:rsid w:val="00782326"/>
    <w:rsid w:val="007842BD"/>
    <w:rsid w:val="00786CCF"/>
    <w:rsid w:val="00787727"/>
    <w:rsid w:val="0079374C"/>
    <w:rsid w:val="007A29F3"/>
    <w:rsid w:val="007B4046"/>
    <w:rsid w:val="007B6370"/>
    <w:rsid w:val="007C0934"/>
    <w:rsid w:val="007C7BAA"/>
    <w:rsid w:val="007D0186"/>
    <w:rsid w:val="007D03B7"/>
    <w:rsid w:val="007D0DAA"/>
    <w:rsid w:val="007D1693"/>
    <w:rsid w:val="007D4B16"/>
    <w:rsid w:val="007D5E3C"/>
    <w:rsid w:val="007D6FE4"/>
    <w:rsid w:val="007E2A4D"/>
    <w:rsid w:val="007E3FAE"/>
    <w:rsid w:val="007F1A9D"/>
    <w:rsid w:val="007F27D7"/>
    <w:rsid w:val="007F5792"/>
    <w:rsid w:val="007F7738"/>
    <w:rsid w:val="007F7A19"/>
    <w:rsid w:val="00820269"/>
    <w:rsid w:val="00820E31"/>
    <w:rsid w:val="00821211"/>
    <w:rsid w:val="00830830"/>
    <w:rsid w:val="00832912"/>
    <w:rsid w:val="00835900"/>
    <w:rsid w:val="008373CE"/>
    <w:rsid w:val="00843277"/>
    <w:rsid w:val="00845873"/>
    <w:rsid w:val="00846220"/>
    <w:rsid w:val="00846E4B"/>
    <w:rsid w:val="0085198D"/>
    <w:rsid w:val="00855F5F"/>
    <w:rsid w:val="00860A5B"/>
    <w:rsid w:val="00860DA0"/>
    <w:rsid w:val="00862088"/>
    <w:rsid w:val="008637BA"/>
    <w:rsid w:val="00865B75"/>
    <w:rsid w:val="00866639"/>
    <w:rsid w:val="008675AD"/>
    <w:rsid w:val="0088515F"/>
    <w:rsid w:val="00885793"/>
    <w:rsid w:val="00892CE9"/>
    <w:rsid w:val="00893426"/>
    <w:rsid w:val="00896222"/>
    <w:rsid w:val="008974FD"/>
    <w:rsid w:val="008A4AE2"/>
    <w:rsid w:val="008A5B95"/>
    <w:rsid w:val="008A7570"/>
    <w:rsid w:val="008C43AC"/>
    <w:rsid w:val="008C6E33"/>
    <w:rsid w:val="008C792C"/>
    <w:rsid w:val="008D347E"/>
    <w:rsid w:val="008E36CE"/>
    <w:rsid w:val="008E3DA3"/>
    <w:rsid w:val="008E4C21"/>
    <w:rsid w:val="008E64C3"/>
    <w:rsid w:val="008F004C"/>
    <w:rsid w:val="008F0BA8"/>
    <w:rsid w:val="008F2C81"/>
    <w:rsid w:val="00900E58"/>
    <w:rsid w:val="00901C6F"/>
    <w:rsid w:val="00901E18"/>
    <w:rsid w:val="00901E6B"/>
    <w:rsid w:val="009020D0"/>
    <w:rsid w:val="00905D3B"/>
    <w:rsid w:val="00906665"/>
    <w:rsid w:val="0090692B"/>
    <w:rsid w:val="00906C78"/>
    <w:rsid w:val="009079D5"/>
    <w:rsid w:val="00907E15"/>
    <w:rsid w:val="009117AA"/>
    <w:rsid w:val="00912E7F"/>
    <w:rsid w:val="00914BB8"/>
    <w:rsid w:val="0091576D"/>
    <w:rsid w:val="00917111"/>
    <w:rsid w:val="00921FB2"/>
    <w:rsid w:val="009221B8"/>
    <w:rsid w:val="009233A4"/>
    <w:rsid w:val="00924293"/>
    <w:rsid w:val="00926B0B"/>
    <w:rsid w:val="00932F61"/>
    <w:rsid w:val="00941D18"/>
    <w:rsid w:val="0094372A"/>
    <w:rsid w:val="009457EF"/>
    <w:rsid w:val="00945A6F"/>
    <w:rsid w:val="00946376"/>
    <w:rsid w:val="0094736D"/>
    <w:rsid w:val="00952A2C"/>
    <w:rsid w:val="00957221"/>
    <w:rsid w:val="00975F50"/>
    <w:rsid w:val="00981020"/>
    <w:rsid w:val="00986694"/>
    <w:rsid w:val="00986F8D"/>
    <w:rsid w:val="00994932"/>
    <w:rsid w:val="009970BE"/>
    <w:rsid w:val="009B2765"/>
    <w:rsid w:val="009B344E"/>
    <w:rsid w:val="009B35CC"/>
    <w:rsid w:val="009B4685"/>
    <w:rsid w:val="009C0C50"/>
    <w:rsid w:val="009C1574"/>
    <w:rsid w:val="009C5337"/>
    <w:rsid w:val="009C588F"/>
    <w:rsid w:val="009C5BCD"/>
    <w:rsid w:val="009D4BFC"/>
    <w:rsid w:val="009D5687"/>
    <w:rsid w:val="009D6BB4"/>
    <w:rsid w:val="009E0B16"/>
    <w:rsid w:val="009E0D68"/>
    <w:rsid w:val="009E7182"/>
    <w:rsid w:val="009F35F2"/>
    <w:rsid w:val="009F721B"/>
    <w:rsid w:val="00A04C83"/>
    <w:rsid w:val="00A124B4"/>
    <w:rsid w:val="00A15EB6"/>
    <w:rsid w:val="00A16973"/>
    <w:rsid w:val="00A20C4D"/>
    <w:rsid w:val="00A2264A"/>
    <w:rsid w:val="00A2481B"/>
    <w:rsid w:val="00A36ED0"/>
    <w:rsid w:val="00A37552"/>
    <w:rsid w:val="00A41875"/>
    <w:rsid w:val="00A431E7"/>
    <w:rsid w:val="00A465F1"/>
    <w:rsid w:val="00A466D2"/>
    <w:rsid w:val="00A54B81"/>
    <w:rsid w:val="00A55A4A"/>
    <w:rsid w:val="00A625D2"/>
    <w:rsid w:val="00A70F0B"/>
    <w:rsid w:val="00A72AED"/>
    <w:rsid w:val="00A8477E"/>
    <w:rsid w:val="00A85D72"/>
    <w:rsid w:val="00A92408"/>
    <w:rsid w:val="00A954C3"/>
    <w:rsid w:val="00A973F9"/>
    <w:rsid w:val="00AA67A7"/>
    <w:rsid w:val="00AA77CB"/>
    <w:rsid w:val="00AB08A4"/>
    <w:rsid w:val="00AB6A82"/>
    <w:rsid w:val="00AC0150"/>
    <w:rsid w:val="00AC35DD"/>
    <w:rsid w:val="00AC492B"/>
    <w:rsid w:val="00AD3F84"/>
    <w:rsid w:val="00AE02CC"/>
    <w:rsid w:val="00AE426E"/>
    <w:rsid w:val="00AE710D"/>
    <w:rsid w:val="00AF1D36"/>
    <w:rsid w:val="00AF6695"/>
    <w:rsid w:val="00B001DB"/>
    <w:rsid w:val="00B0631C"/>
    <w:rsid w:val="00B06F00"/>
    <w:rsid w:val="00B15F16"/>
    <w:rsid w:val="00B16A62"/>
    <w:rsid w:val="00B2041D"/>
    <w:rsid w:val="00B22BDD"/>
    <w:rsid w:val="00B230C6"/>
    <w:rsid w:val="00B2554C"/>
    <w:rsid w:val="00B25CDE"/>
    <w:rsid w:val="00B33EB9"/>
    <w:rsid w:val="00B34CB9"/>
    <w:rsid w:val="00B36851"/>
    <w:rsid w:val="00B42353"/>
    <w:rsid w:val="00B706A4"/>
    <w:rsid w:val="00B76D49"/>
    <w:rsid w:val="00B80BC4"/>
    <w:rsid w:val="00B840EC"/>
    <w:rsid w:val="00B85E9A"/>
    <w:rsid w:val="00B9433A"/>
    <w:rsid w:val="00BA40DC"/>
    <w:rsid w:val="00BB2A00"/>
    <w:rsid w:val="00BB30F9"/>
    <w:rsid w:val="00BB3FD4"/>
    <w:rsid w:val="00BB4005"/>
    <w:rsid w:val="00BB76F5"/>
    <w:rsid w:val="00BB7B1A"/>
    <w:rsid w:val="00BC1C4A"/>
    <w:rsid w:val="00BC66CD"/>
    <w:rsid w:val="00BE24E4"/>
    <w:rsid w:val="00BE7D2F"/>
    <w:rsid w:val="00C00FBF"/>
    <w:rsid w:val="00C04672"/>
    <w:rsid w:val="00C05310"/>
    <w:rsid w:val="00C05C9C"/>
    <w:rsid w:val="00C10C6B"/>
    <w:rsid w:val="00C1487B"/>
    <w:rsid w:val="00C16C70"/>
    <w:rsid w:val="00C16E60"/>
    <w:rsid w:val="00C21120"/>
    <w:rsid w:val="00C21622"/>
    <w:rsid w:val="00C21C1A"/>
    <w:rsid w:val="00C4158C"/>
    <w:rsid w:val="00C418AB"/>
    <w:rsid w:val="00C43B06"/>
    <w:rsid w:val="00C46CF7"/>
    <w:rsid w:val="00C47EE5"/>
    <w:rsid w:val="00C501B6"/>
    <w:rsid w:val="00C54799"/>
    <w:rsid w:val="00C54AFE"/>
    <w:rsid w:val="00C6033D"/>
    <w:rsid w:val="00C63A80"/>
    <w:rsid w:val="00C72D60"/>
    <w:rsid w:val="00C757E9"/>
    <w:rsid w:val="00C76782"/>
    <w:rsid w:val="00C805ED"/>
    <w:rsid w:val="00C82192"/>
    <w:rsid w:val="00C94ABF"/>
    <w:rsid w:val="00CA5870"/>
    <w:rsid w:val="00CB2C17"/>
    <w:rsid w:val="00CB752E"/>
    <w:rsid w:val="00CC07C3"/>
    <w:rsid w:val="00CC7797"/>
    <w:rsid w:val="00CD55EE"/>
    <w:rsid w:val="00CE2060"/>
    <w:rsid w:val="00CE2A20"/>
    <w:rsid w:val="00CE2B8B"/>
    <w:rsid w:val="00CE413F"/>
    <w:rsid w:val="00CE60E7"/>
    <w:rsid w:val="00CF0770"/>
    <w:rsid w:val="00CF0C04"/>
    <w:rsid w:val="00D018CD"/>
    <w:rsid w:val="00D01C2F"/>
    <w:rsid w:val="00D040B1"/>
    <w:rsid w:val="00D0685B"/>
    <w:rsid w:val="00D16B2D"/>
    <w:rsid w:val="00D239EF"/>
    <w:rsid w:val="00D241B7"/>
    <w:rsid w:val="00D2550F"/>
    <w:rsid w:val="00D30B61"/>
    <w:rsid w:val="00D35572"/>
    <w:rsid w:val="00D41257"/>
    <w:rsid w:val="00D416AD"/>
    <w:rsid w:val="00D416CC"/>
    <w:rsid w:val="00D470A6"/>
    <w:rsid w:val="00D47C06"/>
    <w:rsid w:val="00D510E6"/>
    <w:rsid w:val="00D532DC"/>
    <w:rsid w:val="00D545B7"/>
    <w:rsid w:val="00D5693B"/>
    <w:rsid w:val="00D660AD"/>
    <w:rsid w:val="00D67358"/>
    <w:rsid w:val="00D70041"/>
    <w:rsid w:val="00D73A5A"/>
    <w:rsid w:val="00D743C5"/>
    <w:rsid w:val="00D77F32"/>
    <w:rsid w:val="00D81204"/>
    <w:rsid w:val="00D861F5"/>
    <w:rsid w:val="00D87189"/>
    <w:rsid w:val="00D87307"/>
    <w:rsid w:val="00D94C00"/>
    <w:rsid w:val="00DA3963"/>
    <w:rsid w:val="00DA73D0"/>
    <w:rsid w:val="00DB2992"/>
    <w:rsid w:val="00DB502C"/>
    <w:rsid w:val="00DB7385"/>
    <w:rsid w:val="00DC1D09"/>
    <w:rsid w:val="00DD39EB"/>
    <w:rsid w:val="00DD7136"/>
    <w:rsid w:val="00DD73C0"/>
    <w:rsid w:val="00DE022E"/>
    <w:rsid w:val="00DE0948"/>
    <w:rsid w:val="00DE2FD3"/>
    <w:rsid w:val="00DF1248"/>
    <w:rsid w:val="00DF1871"/>
    <w:rsid w:val="00DF390F"/>
    <w:rsid w:val="00DF3FCA"/>
    <w:rsid w:val="00DF5443"/>
    <w:rsid w:val="00DF6BAE"/>
    <w:rsid w:val="00E03FFB"/>
    <w:rsid w:val="00E0428A"/>
    <w:rsid w:val="00E04F92"/>
    <w:rsid w:val="00E05507"/>
    <w:rsid w:val="00E1089D"/>
    <w:rsid w:val="00E10F2A"/>
    <w:rsid w:val="00E1648E"/>
    <w:rsid w:val="00E1701C"/>
    <w:rsid w:val="00E2149A"/>
    <w:rsid w:val="00E221DA"/>
    <w:rsid w:val="00E2300E"/>
    <w:rsid w:val="00E3167C"/>
    <w:rsid w:val="00E4183E"/>
    <w:rsid w:val="00E41DC2"/>
    <w:rsid w:val="00E52363"/>
    <w:rsid w:val="00E57C3B"/>
    <w:rsid w:val="00E607DF"/>
    <w:rsid w:val="00E65E14"/>
    <w:rsid w:val="00E6698F"/>
    <w:rsid w:val="00E672E7"/>
    <w:rsid w:val="00E7096F"/>
    <w:rsid w:val="00E7292E"/>
    <w:rsid w:val="00E72CDD"/>
    <w:rsid w:val="00E72D88"/>
    <w:rsid w:val="00E77CA2"/>
    <w:rsid w:val="00E84C9C"/>
    <w:rsid w:val="00E85A1D"/>
    <w:rsid w:val="00E91AFC"/>
    <w:rsid w:val="00E93630"/>
    <w:rsid w:val="00EA01D6"/>
    <w:rsid w:val="00EA2369"/>
    <w:rsid w:val="00EA5A69"/>
    <w:rsid w:val="00EB1AEC"/>
    <w:rsid w:val="00EB6F73"/>
    <w:rsid w:val="00EB781C"/>
    <w:rsid w:val="00EC3649"/>
    <w:rsid w:val="00EC48BC"/>
    <w:rsid w:val="00EC6FD8"/>
    <w:rsid w:val="00ED1E63"/>
    <w:rsid w:val="00ED376C"/>
    <w:rsid w:val="00ED70C8"/>
    <w:rsid w:val="00EE23B1"/>
    <w:rsid w:val="00EF1BA1"/>
    <w:rsid w:val="00EF2DCC"/>
    <w:rsid w:val="00EF3EA9"/>
    <w:rsid w:val="00F0757D"/>
    <w:rsid w:val="00F07DA7"/>
    <w:rsid w:val="00F105CF"/>
    <w:rsid w:val="00F1305F"/>
    <w:rsid w:val="00F2118E"/>
    <w:rsid w:val="00F33BD4"/>
    <w:rsid w:val="00F33F76"/>
    <w:rsid w:val="00F34B3D"/>
    <w:rsid w:val="00F371CF"/>
    <w:rsid w:val="00F406F6"/>
    <w:rsid w:val="00F52012"/>
    <w:rsid w:val="00F54740"/>
    <w:rsid w:val="00F55FBB"/>
    <w:rsid w:val="00F57BE2"/>
    <w:rsid w:val="00F6104C"/>
    <w:rsid w:val="00F6178D"/>
    <w:rsid w:val="00F63F19"/>
    <w:rsid w:val="00F64A04"/>
    <w:rsid w:val="00F65FB7"/>
    <w:rsid w:val="00F835B8"/>
    <w:rsid w:val="00F858BE"/>
    <w:rsid w:val="00F968EF"/>
    <w:rsid w:val="00F96FD3"/>
    <w:rsid w:val="00F97789"/>
    <w:rsid w:val="00F97931"/>
    <w:rsid w:val="00FA1D23"/>
    <w:rsid w:val="00FB4C01"/>
    <w:rsid w:val="00FC4436"/>
    <w:rsid w:val="00FC5261"/>
    <w:rsid w:val="00FC64BE"/>
    <w:rsid w:val="00FC6E26"/>
    <w:rsid w:val="00FD123F"/>
    <w:rsid w:val="00FD1CF9"/>
    <w:rsid w:val="00FD48CF"/>
    <w:rsid w:val="00FD5918"/>
    <w:rsid w:val="00FD6FBE"/>
    <w:rsid w:val="00FE0921"/>
    <w:rsid w:val="00FF0001"/>
    <w:rsid w:val="00FF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silver" stroke="f">
      <v:fill color="silver" on="f"/>
      <v:stroke on="f"/>
      <v:textbox inset="5.85pt,.7pt,5.85pt,.7pt"/>
    </o:shapedefaults>
    <o:shapelayout v:ext="edit">
      <o:idmap v:ext="edit" data="2"/>
    </o:shapelayout>
  </w:shapeDefaults>
  <w:decimalSymbol w:val="."/>
  <w:listSeparator w:val=","/>
  <w14:docId w14:val="65E214C9"/>
  <w15:docId w15:val="{7C712C1D-32E9-4947-B07C-C682649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77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F0770"/>
  </w:style>
  <w:style w:type="paragraph" w:styleId="a4">
    <w:name w:val="Body Text"/>
    <w:basedOn w:val="a"/>
    <w:rsid w:val="00CF0770"/>
    <w:rPr>
      <w:sz w:val="22"/>
    </w:rPr>
  </w:style>
  <w:style w:type="paragraph" w:styleId="a5">
    <w:name w:val="Body Text Indent"/>
    <w:basedOn w:val="a"/>
    <w:rsid w:val="00CF0770"/>
    <w:pPr>
      <w:ind w:firstLineChars="100" w:firstLine="203"/>
    </w:pPr>
    <w:rPr>
      <w:sz w:val="22"/>
    </w:rPr>
  </w:style>
  <w:style w:type="paragraph" w:styleId="2">
    <w:name w:val="Body Text 2"/>
    <w:basedOn w:val="a"/>
    <w:link w:val="20"/>
    <w:rsid w:val="00CF0770"/>
    <w:rPr>
      <w:b/>
      <w:bCs/>
    </w:rPr>
  </w:style>
  <w:style w:type="paragraph" w:styleId="a6">
    <w:name w:val="header"/>
    <w:basedOn w:val="a"/>
    <w:link w:val="a7"/>
    <w:rsid w:val="0085198D"/>
    <w:pPr>
      <w:tabs>
        <w:tab w:val="center" w:pos="4252"/>
        <w:tab w:val="right" w:pos="8504"/>
      </w:tabs>
      <w:snapToGrid w:val="0"/>
    </w:pPr>
  </w:style>
  <w:style w:type="character" w:customStyle="1" w:styleId="a7">
    <w:name w:val="ヘッダー (文字)"/>
    <w:basedOn w:val="a0"/>
    <w:link w:val="a6"/>
    <w:rsid w:val="0085198D"/>
    <w:rPr>
      <w:kern w:val="2"/>
      <w:sz w:val="21"/>
      <w:szCs w:val="21"/>
    </w:rPr>
  </w:style>
  <w:style w:type="paragraph" w:styleId="a8">
    <w:name w:val="footer"/>
    <w:basedOn w:val="a"/>
    <w:link w:val="a9"/>
    <w:rsid w:val="0085198D"/>
    <w:pPr>
      <w:tabs>
        <w:tab w:val="center" w:pos="4252"/>
        <w:tab w:val="right" w:pos="8504"/>
      </w:tabs>
      <w:snapToGrid w:val="0"/>
    </w:pPr>
  </w:style>
  <w:style w:type="character" w:customStyle="1" w:styleId="a9">
    <w:name w:val="フッター (文字)"/>
    <w:basedOn w:val="a0"/>
    <w:link w:val="a8"/>
    <w:rsid w:val="0085198D"/>
    <w:rPr>
      <w:kern w:val="2"/>
      <w:sz w:val="21"/>
      <w:szCs w:val="21"/>
    </w:rPr>
  </w:style>
  <w:style w:type="paragraph" w:styleId="aa">
    <w:name w:val="List Paragraph"/>
    <w:basedOn w:val="a"/>
    <w:uiPriority w:val="34"/>
    <w:qFormat/>
    <w:rsid w:val="00EC3649"/>
    <w:pPr>
      <w:ind w:leftChars="400" w:left="840"/>
    </w:pPr>
  </w:style>
  <w:style w:type="paragraph" w:styleId="ab">
    <w:name w:val="Balloon Text"/>
    <w:basedOn w:val="a"/>
    <w:link w:val="ac"/>
    <w:rsid w:val="00DB502C"/>
    <w:rPr>
      <w:rFonts w:asciiTheme="majorHAnsi" w:eastAsiaTheme="majorEastAsia" w:hAnsiTheme="majorHAnsi" w:cstheme="majorBidi"/>
      <w:sz w:val="18"/>
      <w:szCs w:val="18"/>
    </w:rPr>
  </w:style>
  <w:style w:type="character" w:customStyle="1" w:styleId="ac">
    <w:name w:val="吹き出し (文字)"/>
    <w:basedOn w:val="a0"/>
    <w:link w:val="ab"/>
    <w:rsid w:val="00DB502C"/>
    <w:rPr>
      <w:rFonts w:asciiTheme="majorHAnsi" w:eastAsiaTheme="majorEastAsia" w:hAnsiTheme="majorHAnsi" w:cstheme="majorBidi"/>
      <w:kern w:val="2"/>
      <w:sz w:val="18"/>
      <w:szCs w:val="18"/>
    </w:rPr>
  </w:style>
  <w:style w:type="character" w:styleId="ad">
    <w:name w:val="annotation reference"/>
    <w:basedOn w:val="a0"/>
    <w:semiHidden/>
    <w:unhideWhenUsed/>
    <w:rsid w:val="007E3FAE"/>
    <w:rPr>
      <w:sz w:val="18"/>
      <w:szCs w:val="18"/>
    </w:rPr>
  </w:style>
  <w:style w:type="paragraph" w:styleId="ae">
    <w:name w:val="annotation text"/>
    <w:basedOn w:val="a"/>
    <w:link w:val="af"/>
    <w:semiHidden/>
    <w:unhideWhenUsed/>
    <w:rsid w:val="007E3FAE"/>
    <w:pPr>
      <w:jc w:val="left"/>
    </w:pPr>
  </w:style>
  <w:style w:type="character" w:customStyle="1" w:styleId="af">
    <w:name w:val="コメント文字列 (文字)"/>
    <w:basedOn w:val="a0"/>
    <w:link w:val="ae"/>
    <w:semiHidden/>
    <w:rsid w:val="007E3FAE"/>
    <w:rPr>
      <w:kern w:val="2"/>
      <w:sz w:val="21"/>
      <w:szCs w:val="21"/>
    </w:rPr>
  </w:style>
  <w:style w:type="paragraph" w:styleId="af0">
    <w:name w:val="annotation subject"/>
    <w:basedOn w:val="ae"/>
    <w:next w:val="ae"/>
    <w:link w:val="af1"/>
    <w:semiHidden/>
    <w:unhideWhenUsed/>
    <w:rsid w:val="007E3FAE"/>
    <w:rPr>
      <w:b/>
      <w:bCs/>
    </w:rPr>
  </w:style>
  <w:style w:type="character" w:customStyle="1" w:styleId="af1">
    <w:name w:val="コメント内容 (文字)"/>
    <w:basedOn w:val="af"/>
    <w:link w:val="af0"/>
    <w:semiHidden/>
    <w:rsid w:val="007E3FAE"/>
    <w:rPr>
      <w:b/>
      <w:bCs/>
      <w:kern w:val="2"/>
      <w:sz w:val="21"/>
      <w:szCs w:val="21"/>
    </w:rPr>
  </w:style>
  <w:style w:type="character" w:customStyle="1" w:styleId="20">
    <w:name w:val="本文 2 (文字)"/>
    <w:basedOn w:val="a0"/>
    <w:link w:val="2"/>
    <w:rsid w:val="003B308A"/>
    <w:rPr>
      <w:b/>
      <w:bCs/>
      <w:kern w:val="2"/>
      <w:sz w:val="21"/>
      <w:szCs w:val="21"/>
    </w:rPr>
  </w:style>
  <w:style w:type="character" w:styleId="af2">
    <w:name w:val="Hyperlink"/>
    <w:basedOn w:val="a0"/>
    <w:uiPriority w:val="99"/>
    <w:unhideWhenUsed/>
    <w:rsid w:val="009C5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0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8702-17D9-458E-A61F-8F72440A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1</Words>
  <Characters>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小平市</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平第八小学校</dc:creator>
  <cp:lastModifiedBy>小平第八小 副校長補佐</cp:lastModifiedBy>
  <cp:revision>2</cp:revision>
  <cp:lastPrinted>2025-02-26T04:45:00Z</cp:lastPrinted>
  <dcterms:created xsi:type="dcterms:W3CDTF">2026-03-02T02:28:00Z</dcterms:created>
  <dcterms:modified xsi:type="dcterms:W3CDTF">2026-03-02T02:28:00Z</dcterms:modified>
</cp:coreProperties>
</file>